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0F818" w14:textId="0BE427C1" w:rsidR="00C63E36" w:rsidRPr="00ED720B" w:rsidRDefault="007307FC" w:rsidP="007307FC">
      <w:pPr>
        <w:pStyle w:val="Nagwek1"/>
        <w:ind w:left="0"/>
      </w:pPr>
      <w:r>
        <w:t xml:space="preserve">Zarządzenie Nr </w:t>
      </w:r>
      <w:r w:rsidR="00272177">
        <w:t xml:space="preserve">295/2024 </w:t>
      </w:r>
      <w:r w:rsidRPr="00E0322A">
        <w:t>Prezydenta Miasta Włocławek</w:t>
      </w:r>
      <w:r>
        <w:t xml:space="preserve"> </w:t>
      </w:r>
      <w:r w:rsidR="00C63E36">
        <w:rPr>
          <w:bCs/>
        </w:rPr>
        <w:t xml:space="preserve">z dnia </w:t>
      </w:r>
      <w:r w:rsidR="00272177">
        <w:rPr>
          <w:bCs/>
        </w:rPr>
        <w:t>24 czerwca 2024 r.</w:t>
      </w:r>
    </w:p>
    <w:p w14:paraId="7CED7E13" w14:textId="77777777" w:rsidR="007307FC" w:rsidRDefault="007307FC" w:rsidP="007307FC">
      <w:pPr>
        <w:spacing w:line="276" w:lineRule="auto"/>
        <w:rPr>
          <w:rFonts w:ascii="Arial" w:hAnsi="Arial" w:cs="Arial"/>
          <w:sz w:val="24"/>
          <w:szCs w:val="24"/>
        </w:rPr>
      </w:pPr>
    </w:p>
    <w:p w14:paraId="12064218" w14:textId="7DD203EC" w:rsidR="00984D58" w:rsidRPr="007307FC" w:rsidRDefault="00984D58" w:rsidP="007307F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307FC">
        <w:rPr>
          <w:rFonts w:ascii="Arial" w:hAnsi="Arial" w:cs="Arial"/>
          <w:sz w:val="24"/>
          <w:szCs w:val="24"/>
        </w:rPr>
        <w:t xml:space="preserve">w sprawie </w:t>
      </w:r>
      <w:r w:rsidR="009456C1" w:rsidRPr="007307FC">
        <w:rPr>
          <w:rFonts w:ascii="Arial" w:hAnsi="Arial" w:cs="Arial"/>
          <w:sz w:val="24"/>
          <w:szCs w:val="24"/>
        </w:rPr>
        <w:t xml:space="preserve">powołania zespołów do spraw przeprowadzenia procedury </w:t>
      </w:r>
      <w:r w:rsidRPr="007307FC">
        <w:rPr>
          <w:rFonts w:ascii="Arial" w:hAnsi="Arial" w:cs="Arial"/>
          <w:sz w:val="24"/>
          <w:szCs w:val="24"/>
        </w:rPr>
        <w:t>Włocławskiego Budżetu Obywatelskiego na rok 2025.</w:t>
      </w:r>
    </w:p>
    <w:p w14:paraId="15224560" w14:textId="77777777" w:rsidR="00984D58" w:rsidRPr="007F6C77" w:rsidRDefault="00984D58" w:rsidP="007307FC">
      <w:pPr>
        <w:spacing w:after="0" w:line="276" w:lineRule="auto"/>
        <w:ind w:right="567"/>
        <w:rPr>
          <w:rFonts w:ascii="Arial" w:hAnsi="Arial" w:cs="Arial"/>
          <w:bCs/>
          <w:sz w:val="24"/>
          <w:szCs w:val="24"/>
        </w:rPr>
      </w:pPr>
    </w:p>
    <w:p w14:paraId="5ECC3643" w14:textId="0AA542EA" w:rsidR="00984D58" w:rsidRPr="007F6C77" w:rsidRDefault="00984D58" w:rsidP="007307FC">
      <w:pPr>
        <w:spacing w:after="0" w:line="276" w:lineRule="auto"/>
        <w:ind w:right="567"/>
        <w:rPr>
          <w:rFonts w:ascii="Arial" w:hAnsi="Arial" w:cs="Arial"/>
          <w:bCs/>
          <w:sz w:val="24"/>
          <w:szCs w:val="24"/>
        </w:rPr>
      </w:pPr>
      <w:r w:rsidRPr="007F6C77">
        <w:rPr>
          <w:rFonts w:ascii="Arial" w:hAnsi="Arial" w:cs="Arial"/>
          <w:bCs/>
          <w:sz w:val="24"/>
          <w:szCs w:val="24"/>
        </w:rPr>
        <w:t xml:space="preserve">Na podstawie </w:t>
      </w:r>
      <w:r w:rsidRPr="007F6C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rt. 30 ust. 2 pkt 2 Ustawy </w:t>
      </w:r>
      <w:r w:rsidRPr="007F6C77">
        <w:rPr>
          <w:rFonts w:ascii="Arial" w:hAnsi="Arial" w:cs="Arial"/>
          <w:bCs/>
          <w:sz w:val="24"/>
          <w:szCs w:val="24"/>
        </w:rPr>
        <w:t>z dnia 8 marca 1990 r. o samorządzie gminnym (t.j. Dz. U. z 202</w:t>
      </w:r>
      <w:r w:rsidR="003263D7">
        <w:rPr>
          <w:rFonts w:ascii="Arial" w:hAnsi="Arial" w:cs="Arial"/>
          <w:bCs/>
          <w:sz w:val="24"/>
          <w:szCs w:val="24"/>
        </w:rPr>
        <w:t>4</w:t>
      </w:r>
      <w:r w:rsidRPr="007F6C77">
        <w:rPr>
          <w:rFonts w:ascii="Arial" w:hAnsi="Arial" w:cs="Arial"/>
          <w:bCs/>
          <w:sz w:val="24"/>
          <w:szCs w:val="24"/>
        </w:rPr>
        <w:t xml:space="preserve"> r. poz. </w:t>
      </w:r>
      <w:r w:rsidR="003263D7">
        <w:rPr>
          <w:rFonts w:ascii="Arial" w:hAnsi="Arial" w:cs="Arial"/>
          <w:bCs/>
          <w:sz w:val="24"/>
          <w:szCs w:val="24"/>
        </w:rPr>
        <w:t>609</w:t>
      </w:r>
      <w:r w:rsidR="00244490" w:rsidRPr="00244490">
        <w:rPr>
          <w:rFonts w:ascii="Arial" w:hAnsi="Arial" w:cs="Arial"/>
          <w:bCs/>
          <w:sz w:val="24"/>
          <w:szCs w:val="24"/>
        </w:rPr>
        <w:t xml:space="preserve"> </w:t>
      </w:r>
      <w:r w:rsidR="00244490">
        <w:rPr>
          <w:rFonts w:ascii="Arial" w:hAnsi="Arial" w:cs="Arial"/>
          <w:bCs/>
          <w:sz w:val="24"/>
          <w:szCs w:val="24"/>
        </w:rPr>
        <w:t>i poz. 721</w:t>
      </w:r>
      <w:r w:rsidRPr="007F6C77">
        <w:rPr>
          <w:rFonts w:ascii="Arial" w:hAnsi="Arial" w:cs="Arial"/>
          <w:bCs/>
          <w:sz w:val="24"/>
          <w:szCs w:val="24"/>
        </w:rPr>
        <w:t xml:space="preserve">), Uchwały </w:t>
      </w:r>
      <w:r w:rsidRPr="007F6C77">
        <w:rPr>
          <w:rFonts w:ascii="Arial" w:hAnsi="Arial" w:cs="Arial"/>
          <w:bCs/>
          <w:spacing w:val="3"/>
          <w:sz w:val="24"/>
          <w:szCs w:val="24"/>
          <w:shd w:val="clear" w:color="auto" w:fill="FFFFFF"/>
        </w:rPr>
        <w:t>nr XXIV/100/2020 Rady Miasta Włocławek z dnia 7 lipca 2020 r. w sprawie zasad Włocławskiego Budżetu Obywatelskiego</w:t>
      </w:r>
      <w:r w:rsidRPr="007F6C77">
        <w:rPr>
          <w:rFonts w:ascii="Arial" w:hAnsi="Arial" w:cs="Arial"/>
          <w:bCs/>
          <w:sz w:val="24"/>
          <w:szCs w:val="24"/>
        </w:rPr>
        <w:t xml:space="preserve"> (Dz. Urz. Woj. Kuj.-Pom. z 2020 r. poz. 3615), Uchwały </w:t>
      </w:r>
      <w:r w:rsidRPr="007F6C77">
        <w:rPr>
          <w:rFonts w:ascii="Arial" w:hAnsi="Arial" w:cs="Arial"/>
          <w:bCs/>
          <w:spacing w:val="3"/>
          <w:sz w:val="24"/>
          <w:szCs w:val="24"/>
          <w:shd w:val="clear" w:color="auto" w:fill="FFFFFF"/>
        </w:rPr>
        <w:t>nr XXX/6/2021 Rady Miasta Włocławek z dnia 2 marca 2021 r. zmieniającej Uchwałę w sprawie zasad Włocławskiego Budżetu Obywatelskiego (</w:t>
      </w:r>
      <w:r w:rsidRPr="007F6C77">
        <w:rPr>
          <w:rFonts w:ascii="Arial" w:hAnsi="Arial" w:cs="Arial"/>
          <w:bCs/>
          <w:sz w:val="24"/>
          <w:szCs w:val="24"/>
        </w:rPr>
        <w:t xml:space="preserve">Dz. Urz. Woj. Kuj.-Pom. z 2021 r. poz. 1156) oraz Uchwały nr LX/22/2023 Rady Miasta Włocławek z dnia 28 lutego 2023 r. zmieniającej Uchwałę w sprawie zasad Włocławskiego Budżetu Obywatelskiego (Dz. Urz. Woj. Kuj.-Pom. z 2023 r. poz. 1731) </w:t>
      </w:r>
    </w:p>
    <w:p w14:paraId="5B4A7FA1" w14:textId="77777777" w:rsidR="00984D58" w:rsidRPr="007F6C77" w:rsidRDefault="00984D58" w:rsidP="007307FC">
      <w:pPr>
        <w:spacing w:after="0" w:line="276" w:lineRule="auto"/>
        <w:ind w:left="567" w:right="567"/>
        <w:rPr>
          <w:rFonts w:ascii="Arial" w:hAnsi="Arial" w:cs="Arial"/>
          <w:bCs/>
          <w:sz w:val="24"/>
          <w:szCs w:val="24"/>
        </w:rPr>
      </w:pPr>
    </w:p>
    <w:p w14:paraId="540F34C7" w14:textId="77777777" w:rsidR="005A1C37" w:rsidRDefault="00984D58" w:rsidP="007307FC">
      <w:pPr>
        <w:spacing w:after="0" w:line="276" w:lineRule="auto"/>
        <w:ind w:right="567"/>
        <w:rPr>
          <w:rFonts w:ascii="Arial" w:hAnsi="Arial" w:cs="Arial"/>
          <w:b/>
          <w:sz w:val="24"/>
          <w:szCs w:val="24"/>
        </w:rPr>
      </w:pPr>
      <w:r w:rsidRPr="0028387E">
        <w:rPr>
          <w:rFonts w:ascii="Arial" w:hAnsi="Arial" w:cs="Arial"/>
          <w:b/>
          <w:sz w:val="24"/>
          <w:szCs w:val="24"/>
        </w:rPr>
        <w:t>zarządza się, co następuje:</w:t>
      </w:r>
    </w:p>
    <w:p w14:paraId="6668A8B5" w14:textId="77777777" w:rsidR="00984D58" w:rsidRDefault="00984D58" w:rsidP="007307FC">
      <w:pPr>
        <w:spacing w:after="0" w:line="276" w:lineRule="auto"/>
        <w:ind w:left="567" w:right="567"/>
        <w:rPr>
          <w:rFonts w:ascii="Arial" w:hAnsi="Arial" w:cs="Arial"/>
          <w:bCs/>
          <w:sz w:val="24"/>
          <w:szCs w:val="24"/>
        </w:rPr>
      </w:pPr>
    </w:p>
    <w:p w14:paraId="581D0F9A" w14:textId="77777777" w:rsidR="00984D58" w:rsidRPr="00984333" w:rsidRDefault="00984D58" w:rsidP="007307FC">
      <w:pPr>
        <w:pStyle w:val="NormalnyWeb"/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28387E">
        <w:rPr>
          <w:rFonts w:ascii="Arial" w:hAnsi="Arial" w:cs="Arial"/>
          <w:b/>
        </w:rPr>
        <w:t>§ 1.</w:t>
      </w:r>
      <w:r>
        <w:rPr>
          <w:rFonts w:ascii="Arial" w:hAnsi="Arial" w:cs="Arial"/>
          <w:b/>
        </w:rPr>
        <w:t xml:space="preserve"> </w:t>
      </w:r>
      <w:r w:rsidRPr="00E33997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1. </w:t>
      </w:r>
      <w:r w:rsidRPr="00984333">
        <w:rPr>
          <w:rFonts w:ascii="Arial" w:hAnsi="Arial" w:cs="Arial"/>
          <w:bCs/>
        </w:rPr>
        <w:t>Powołuje się Zespół do spraw Włocławskiego Budżetu Obywatelskiego na rok 2025 w składzie:</w:t>
      </w:r>
    </w:p>
    <w:p w14:paraId="2304673D" w14:textId="77777777" w:rsidR="003E3D98" w:rsidRDefault="00984D58" w:rsidP="007307F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984333">
        <w:rPr>
          <w:rFonts w:ascii="Arial" w:hAnsi="Arial" w:cs="Arial"/>
          <w:bCs/>
        </w:rPr>
        <w:t>Krzysztof Kukucki – Prezydent Miasta Włocławek, Przewodniczący Zespołu;</w:t>
      </w:r>
    </w:p>
    <w:p w14:paraId="14BAF816" w14:textId="77777777" w:rsidR="003E3D98" w:rsidRDefault="00174766" w:rsidP="007307F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3E3D98">
        <w:rPr>
          <w:rFonts w:ascii="Arial" w:hAnsi="Arial" w:cs="Arial"/>
          <w:bCs/>
        </w:rPr>
        <w:t>T</w:t>
      </w:r>
      <w:r w:rsidR="00984D58" w:rsidRPr="003E3D98">
        <w:rPr>
          <w:rFonts w:ascii="Arial" w:hAnsi="Arial" w:cs="Arial"/>
          <w:bCs/>
        </w:rPr>
        <w:t>omasz Celmer – Dyrektor Wydziału Inwestycji, Zastępca Przewodniczącego Zespołu;</w:t>
      </w:r>
    </w:p>
    <w:p w14:paraId="44C8461F" w14:textId="77777777" w:rsidR="003E3D98" w:rsidRDefault="00984D58" w:rsidP="007307F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3E3D98">
        <w:rPr>
          <w:rFonts w:ascii="Arial" w:hAnsi="Arial" w:cs="Arial"/>
          <w:bCs/>
        </w:rPr>
        <w:t>Honorata Baranowska – Skarbnik Miasta;</w:t>
      </w:r>
    </w:p>
    <w:p w14:paraId="44E4CB4F" w14:textId="77777777" w:rsidR="003E3D98" w:rsidRDefault="00984D58" w:rsidP="007307F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3E3D98">
        <w:rPr>
          <w:rFonts w:ascii="Arial" w:hAnsi="Arial" w:cs="Arial"/>
          <w:bCs/>
        </w:rPr>
        <w:t>Marietta Waleczko – Starszy Inspektor w Wydziale Organizacyjno - Prawnym i Kadr;</w:t>
      </w:r>
    </w:p>
    <w:p w14:paraId="328D8F79" w14:textId="77777777" w:rsidR="003E3D98" w:rsidRDefault="00984D58" w:rsidP="007307F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3E3D98">
        <w:rPr>
          <w:rFonts w:ascii="Arial" w:hAnsi="Arial" w:cs="Arial"/>
          <w:bCs/>
        </w:rPr>
        <w:t xml:space="preserve">Beata Krajewska – </w:t>
      </w:r>
      <w:r w:rsidRPr="003E3D98">
        <w:rPr>
          <w:rFonts w:ascii="Arial" w:hAnsi="Arial" w:cs="Arial"/>
          <w:bCs/>
          <w:shd w:val="clear" w:color="auto" w:fill="FFFFFF"/>
        </w:rPr>
        <w:t xml:space="preserve">Kierownik </w:t>
      </w:r>
      <w:r w:rsidR="004C6E7B" w:rsidRPr="003E3D98">
        <w:rPr>
          <w:rFonts w:ascii="Arial" w:hAnsi="Arial" w:cs="Arial"/>
          <w:bCs/>
          <w:shd w:val="clear" w:color="auto" w:fill="FFFFFF"/>
        </w:rPr>
        <w:t xml:space="preserve">Referatu </w:t>
      </w:r>
      <w:r w:rsidRPr="003E3D98">
        <w:rPr>
          <w:rFonts w:ascii="Arial" w:hAnsi="Arial" w:cs="Arial"/>
          <w:bCs/>
          <w:shd w:val="clear" w:color="auto" w:fill="FFFFFF"/>
        </w:rPr>
        <w:t>Kultury i Promocji w Wydziale Kultury, Promocji i Komunikacji Społecznej;</w:t>
      </w:r>
    </w:p>
    <w:p w14:paraId="34140CF9" w14:textId="581180F8" w:rsidR="00984D58" w:rsidRPr="003E3D98" w:rsidRDefault="00984D58" w:rsidP="007307F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3E3D98">
        <w:rPr>
          <w:rFonts w:ascii="Arial" w:hAnsi="Arial" w:cs="Arial"/>
          <w:bCs/>
        </w:rPr>
        <w:t xml:space="preserve">Jakub Sosiński – Starszy </w:t>
      </w:r>
      <w:r w:rsidRPr="003E3D98">
        <w:rPr>
          <w:rFonts w:ascii="Arial" w:hAnsi="Arial" w:cs="Arial"/>
          <w:bCs/>
          <w:shd w:val="clear" w:color="auto" w:fill="FFFFFF"/>
        </w:rPr>
        <w:t>Inspektor w Wydziale Kultury, Promocji i Komunikacji Społecznej.</w:t>
      </w:r>
    </w:p>
    <w:p w14:paraId="00428780" w14:textId="77777777" w:rsidR="00984D58" w:rsidRDefault="00984D58" w:rsidP="007307FC">
      <w:pPr>
        <w:pStyle w:val="NormalnyWeb"/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984D58">
        <w:rPr>
          <w:rFonts w:ascii="Arial" w:hAnsi="Arial" w:cs="Arial"/>
          <w:bCs/>
        </w:rPr>
        <w:t xml:space="preserve">2. Zespół dokonuje </w:t>
      </w:r>
      <w:r w:rsidR="00390586">
        <w:rPr>
          <w:rFonts w:ascii="Arial" w:hAnsi="Arial" w:cs="Arial"/>
          <w:bCs/>
        </w:rPr>
        <w:t xml:space="preserve">formalnej </w:t>
      </w:r>
      <w:r w:rsidRPr="00984D58">
        <w:rPr>
          <w:rFonts w:ascii="Arial" w:hAnsi="Arial" w:cs="Arial"/>
          <w:bCs/>
        </w:rPr>
        <w:t>oceny zgłoszonych projektów</w:t>
      </w:r>
      <w:r>
        <w:rPr>
          <w:rFonts w:ascii="Arial" w:hAnsi="Arial" w:cs="Arial"/>
          <w:bCs/>
        </w:rPr>
        <w:t xml:space="preserve"> według zasad określonych w </w:t>
      </w:r>
      <w:r w:rsidRPr="007F6C77">
        <w:rPr>
          <w:rFonts w:ascii="Arial" w:hAnsi="Arial" w:cs="Arial"/>
          <w:bCs/>
        </w:rPr>
        <w:t>Uchwa</w:t>
      </w:r>
      <w:r>
        <w:rPr>
          <w:rFonts w:ascii="Arial" w:hAnsi="Arial" w:cs="Arial"/>
          <w:bCs/>
        </w:rPr>
        <w:t>le</w:t>
      </w:r>
      <w:r w:rsidRPr="007F6C77">
        <w:rPr>
          <w:rFonts w:ascii="Arial" w:hAnsi="Arial" w:cs="Arial"/>
          <w:bCs/>
        </w:rPr>
        <w:t xml:space="preserve"> </w:t>
      </w:r>
      <w:r w:rsidRPr="007F6C77">
        <w:rPr>
          <w:rFonts w:ascii="Arial" w:hAnsi="Arial" w:cs="Arial"/>
          <w:bCs/>
          <w:spacing w:val="3"/>
          <w:shd w:val="clear" w:color="auto" w:fill="FFFFFF"/>
        </w:rPr>
        <w:t>nr XXIV/100/2020 Rady Miasta Włocławek z dnia 7 lipca 2020 r. w sprawie zasad Włocławskiego Budżetu Obywatelskiego</w:t>
      </w:r>
      <w:r w:rsidRPr="007F6C77">
        <w:rPr>
          <w:rFonts w:ascii="Arial" w:hAnsi="Arial" w:cs="Arial"/>
          <w:bCs/>
        </w:rPr>
        <w:t xml:space="preserve"> (Dz. Urz. Woj. Kuj.-Pom. z 2020 r. poz. 3615), </w:t>
      </w:r>
      <w:r>
        <w:rPr>
          <w:rFonts w:ascii="Arial" w:hAnsi="Arial" w:cs="Arial"/>
          <w:bCs/>
        </w:rPr>
        <w:t xml:space="preserve">zmienionej </w:t>
      </w:r>
      <w:r w:rsidRPr="007F6C77">
        <w:rPr>
          <w:rFonts w:ascii="Arial" w:hAnsi="Arial" w:cs="Arial"/>
          <w:bCs/>
        </w:rPr>
        <w:t>Uchwał</w:t>
      </w:r>
      <w:r>
        <w:rPr>
          <w:rFonts w:ascii="Arial" w:hAnsi="Arial" w:cs="Arial"/>
          <w:bCs/>
        </w:rPr>
        <w:t>ą</w:t>
      </w:r>
      <w:r w:rsidRPr="007F6C77">
        <w:rPr>
          <w:rFonts w:ascii="Arial" w:hAnsi="Arial" w:cs="Arial"/>
          <w:bCs/>
        </w:rPr>
        <w:t xml:space="preserve"> </w:t>
      </w:r>
      <w:r w:rsidRPr="007F6C77">
        <w:rPr>
          <w:rFonts w:ascii="Arial" w:hAnsi="Arial" w:cs="Arial"/>
          <w:bCs/>
          <w:spacing w:val="3"/>
          <w:shd w:val="clear" w:color="auto" w:fill="FFFFFF"/>
        </w:rPr>
        <w:t>nr XXX/6/2021 Rady Miasta Włocławek z dnia 2 marca 2021 r. zmieniającej Uchwałę w sprawie zasad Włocławskiego Budżetu Obywatelskiego (</w:t>
      </w:r>
      <w:r w:rsidRPr="007F6C77">
        <w:rPr>
          <w:rFonts w:ascii="Arial" w:hAnsi="Arial" w:cs="Arial"/>
          <w:bCs/>
        </w:rPr>
        <w:t>Dz. Urz. Woj. Kuj.-Pom. z 2021 r. poz. 1156) oraz Uchwał</w:t>
      </w:r>
      <w:r>
        <w:rPr>
          <w:rFonts w:ascii="Arial" w:hAnsi="Arial" w:cs="Arial"/>
          <w:bCs/>
        </w:rPr>
        <w:t>ą</w:t>
      </w:r>
      <w:r w:rsidRPr="007F6C77">
        <w:rPr>
          <w:rFonts w:ascii="Arial" w:hAnsi="Arial" w:cs="Arial"/>
          <w:bCs/>
        </w:rPr>
        <w:t xml:space="preserve"> nr LX/22/2023 Rady Miasta Włocławek z dnia 28 lutego 2023 r. zmieniającej Uchwałę w sprawie zasad Włocławskiego Budżetu Obywatelskiego (Dz. Urz. Woj. Kuj.-Pom. z 2023 r. poz. 1731)</w:t>
      </w:r>
      <w:r>
        <w:rPr>
          <w:rFonts w:ascii="Arial" w:hAnsi="Arial" w:cs="Arial"/>
          <w:bCs/>
        </w:rPr>
        <w:t>.</w:t>
      </w:r>
    </w:p>
    <w:p w14:paraId="1354E137" w14:textId="77777777" w:rsidR="00934F4C" w:rsidRPr="00934F4C" w:rsidRDefault="00934F4C" w:rsidP="007307FC">
      <w:pPr>
        <w:pStyle w:val="NormalnyWeb"/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934F4C">
        <w:rPr>
          <w:rFonts w:ascii="Arial" w:hAnsi="Arial" w:cs="Arial"/>
          <w:bCs/>
        </w:rPr>
        <w:t>3. Zaakceptowane projekty przekazywane są do prac Zespołu do spraw opiniowania projektów, w celu przeprowadzenia szczegółowej weryfikacji.</w:t>
      </w:r>
    </w:p>
    <w:p w14:paraId="45CE4CB2" w14:textId="77777777" w:rsidR="00984D58" w:rsidRDefault="00984D58" w:rsidP="007307FC">
      <w:pPr>
        <w:pStyle w:val="NormalnyWeb"/>
        <w:spacing w:before="0" w:beforeAutospacing="0" w:after="0" w:afterAutospacing="0" w:line="276" w:lineRule="auto"/>
        <w:ind w:left="567" w:right="567"/>
        <w:textAlignment w:val="baseline"/>
        <w:rPr>
          <w:rFonts w:ascii="Arial" w:hAnsi="Arial" w:cs="Arial"/>
          <w:bCs/>
        </w:rPr>
      </w:pPr>
    </w:p>
    <w:p w14:paraId="16612BDF" w14:textId="77777777" w:rsidR="00934F4C" w:rsidRDefault="00934F4C" w:rsidP="007307FC">
      <w:pPr>
        <w:pStyle w:val="NormalnyWeb"/>
        <w:spacing w:before="0" w:beforeAutospacing="0" w:after="0" w:afterAutospacing="0" w:line="276" w:lineRule="auto"/>
        <w:ind w:left="927" w:right="567"/>
        <w:textAlignment w:val="baseline"/>
        <w:rPr>
          <w:rFonts w:ascii="Arial" w:hAnsi="Arial" w:cs="Arial"/>
          <w:bCs/>
        </w:rPr>
      </w:pPr>
    </w:p>
    <w:p w14:paraId="28DCD05F" w14:textId="77777777" w:rsidR="00934F4C" w:rsidRPr="00934F4C" w:rsidRDefault="00934F4C" w:rsidP="007307FC">
      <w:pPr>
        <w:pStyle w:val="NormalnyWeb"/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28387E">
        <w:rPr>
          <w:rFonts w:ascii="Arial" w:hAnsi="Arial" w:cs="Arial"/>
          <w:b/>
        </w:rPr>
        <w:lastRenderedPageBreak/>
        <w:t xml:space="preserve">§ </w:t>
      </w:r>
      <w:r>
        <w:rPr>
          <w:rFonts w:ascii="Arial" w:hAnsi="Arial" w:cs="Arial"/>
          <w:b/>
        </w:rPr>
        <w:t>2</w:t>
      </w:r>
      <w:r w:rsidRPr="0028387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934F4C">
        <w:rPr>
          <w:rFonts w:ascii="Arial" w:hAnsi="Arial" w:cs="Arial"/>
          <w:bCs/>
        </w:rPr>
        <w:t>1. Powołuje się Pana</w:t>
      </w:r>
      <w:r w:rsidR="00170F50">
        <w:rPr>
          <w:rFonts w:ascii="Arial" w:hAnsi="Arial" w:cs="Arial"/>
          <w:bCs/>
        </w:rPr>
        <w:t xml:space="preserve"> Jakuba Sosińskiego - Starszego Inspektora </w:t>
      </w:r>
      <w:r w:rsidR="00170F50" w:rsidRPr="00984333">
        <w:rPr>
          <w:rFonts w:ascii="Arial" w:hAnsi="Arial" w:cs="Arial"/>
          <w:bCs/>
          <w:shd w:val="clear" w:color="auto" w:fill="FFFFFF"/>
        </w:rPr>
        <w:t>w Wydziale Kultury, Promocji i Komunikacji Społecznej</w:t>
      </w:r>
      <w:r w:rsidRPr="00934F4C">
        <w:rPr>
          <w:rFonts w:ascii="Arial" w:hAnsi="Arial" w:cs="Arial"/>
          <w:bCs/>
        </w:rPr>
        <w:t xml:space="preserve"> na funkcję Koordynatora zespołu do spraw Włocławskiego Budżetu Obywatelskiego na rok 2025.</w:t>
      </w:r>
    </w:p>
    <w:p w14:paraId="3A32957E" w14:textId="77777777" w:rsidR="00934F4C" w:rsidRPr="00934F4C" w:rsidRDefault="00934F4C" w:rsidP="007307FC">
      <w:pPr>
        <w:pStyle w:val="NormalnyWeb"/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934F4C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2</w:t>
      </w:r>
      <w:r w:rsidRPr="00934F4C">
        <w:rPr>
          <w:rFonts w:ascii="Arial" w:hAnsi="Arial" w:cs="Arial"/>
          <w:b/>
          <w:bCs/>
        </w:rPr>
        <w:t>.</w:t>
      </w:r>
      <w:r w:rsidRPr="00934F4C">
        <w:rPr>
          <w:rFonts w:ascii="Arial" w:hAnsi="Arial" w:cs="Arial"/>
          <w:bCs/>
        </w:rPr>
        <w:t xml:space="preserve"> Do zadań Koordynatora</w:t>
      </w:r>
      <w:r>
        <w:rPr>
          <w:rFonts w:ascii="Arial" w:hAnsi="Arial" w:cs="Arial"/>
          <w:bCs/>
        </w:rPr>
        <w:t xml:space="preserve"> zespołu </w:t>
      </w:r>
      <w:r w:rsidRPr="00934F4C">
        <w:rPr>
          <w:rFonts w:ascii="Arial" w:hAnsi="Arial" w:cs="Arial"/>
          <w:bCs/>
        </w:rPr>
        <w:t>należy:</w:t>
      </w:r>
    </w:p>
    <w:p w14:paraId="54BAA6D1" w14:textId="77777777" w:rsidR="000151B5" w:rsidRDefault="00934F4C" w:rsidP="007307FC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right="567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W</w:t>
      </w:r>
      <w:r w:rsidRPr="00934F4C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skazanie jednostki wiodącej, w celu realizacji poszczególnych projektów</w:t>
      </w:r>
      <w:r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.</w:t>
      </w:r>
    </w:p>
    <w:p w14:paraId="6A552E47" w14:textId="77777777" w:rsidR="000151B5" w:rsidRDefault="00046AB3" w:rsidP="007307FC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right="567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0151B5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Przydzielenie jednostkom wiodącym zadań do realizacji </w:t>
      </w:r>
      <w:r w:rsidR="00F65EC6" w:rsidRPr="000151B5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w zakresie wykonania </w:t>
      </w:r>
      <w:r w:rsidRPr="000151B5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projektów.</w:t>
      </w:r>
    </w:p>
    <w:p w14:paraId="7CD25BE6" w14:textId="77777777" w:rsidR="000151B5" w:rsidRDefault="00934F4C" w:rsidP="007307FC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dr w:val="none" w:sz="0" w:space="0" w:color="auto" w:frame="1"/>
        </w:rPr>
      </w:pPr>
      <w:r w:rsidRPr="000151B5">
        <w:rPr>
          <w:rFonts w:ascii="Arial" w:hAnsi="Arial" w:cs="Arial"/>
        </w:rPr>
        <w:t xml:space="preserve">Monitorowanie stanu realizacji projektów na każdym etapie postępowania, </w:t>
      </w:r>
      <w:r w:rsidRPr="000151B5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do </w:t>
      </w:r>
      <w:r w:rsidRPr="000151B5">
        <w:rPr>
          <w:rFonts w:ascii="Arial" w:hAnsi="Arial" w:cs="Arial"/>
        </w:rPr>
        <w:t>momentu ich zrealizowania.</w:t>
      </w:r>
    </w:p>
    <w:p w14:paraId="197C2ABD" w14:textId="77777777" w:rsidR="000151B5" w:rsidRDefault="00934F4C" w:rsidP="007307FC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right="567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0151B5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Tworzenie informacji zbiorczej o stanie realizacji zadań.</w:t>
      </w:r>
    </w:p>
    <w:p w14:paraId="39B54087" w14:textId="6EA70BCA" w:rsidR="00934F4C" w:rsidRPr="000151B5" w:rsidRDefault="00934F4C" w:rsidP="007307FC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dr w:val="none" w:sz="0" w:space="0" w:color="auto" w:frame="1"/>
        </w:rPr>
      </w:pPr>
      <w:r w:rsidRPr="000151B5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S</w:t>
      </w:r>
      <w:r w:rsidRPr="000151B5">
        <w:rPr>
          <w:rFonts w:ascii="Arial" w:hAnsi="Arial" w:cs="Arial"/>
          <w:bCs/>
        </w:rPr>
        <w:t xml:space="preserve">prawozdania z postępów realizacji projektów publikowane będą w Biuletynie Informacji Publicznej oraz na stronie internetowej </w:t>
      </w:r>
      <w:hyperlink r:id="rId6" w:tooltip="Link prowadzi do strony internetowej Budżetu Obywatelskiego" w:history="1">
        <w:r w:rsidR="001E3432" w:rsidRPr="000151B5">
          <w:rPr>
            <w:rStyle w:val="Hipercze"/>
            <w:rFonts w:ascii="Arial" w:hAnsi="Arial" w:cs="Arial"/>
            <w:bCs/>
          </w:rPr>
          <w:t>bo.wloclawek.eu</w:t>
        </w:r>
      </w:hyperlink>
      <w:r w:rsidR="001E3432" w:rsidRPr="000151B5">
        <w:rPr>
          <w:rFonts w:ascii="Arial" w:hAnsi="Arial" w:cs="Arial"/>
          <w:bCs/>
        </w:rPr>
        <w:t xml:space="preserve"> do dnia 15 stycznia oraz 15 lipca każdego roku budżetowego</w:t>
      </w:r>
      <w:r w:rsidR="00B000DA" w:rsidRPr="000151B5">
        <w:rPr>
          <w:rFonts w:ascii="Arial" w:hAnsi="Arial" w:cs="Arial"/>
          <w:bCs/>
        </w:rPr>
        <w:t>.</w:t>
      </w:r>
    </w:p>
    <w:p w14:paraId="79794405" w14:textId="77777777" w:rsidR="00934F4C" w:rsidRPr="00934F4C" w:rsidRDefault="00934F4C" w:rsidP="007307FC">
      <w:pPr>
        <w:pStyle w:val="NormalnyWeb"/>
        <w:spacing w:before="0" w:beforeAutospacing="0" w:after="0" w:afterAutospacing="0" w:line="276" w:lineRule="auto"/>
        <w:ind w:left="567" w:right="567" w:firstLine="426"/>
        <w:textAlignment w:val="baseline"/>
        <w:rPr>
          <w:rFonts w:ascii="Arial" w:hAnsi="Arial" w:cs="Arial"/>
          <w:bCs/>
        </w:rPr>
      </w:pPr>
    </w:p>
    <w:p w14:paraId="3C3370DF" w14:textId="77777777" w:rsidR="00934F4C" w:rsidRPr="00934F4C" w:rsidRDefault="00934F4C" w:rsidP="007307FC">
      <w:pPr>
        <w:pStyle w:val="NormalnyWeb"/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934F4C">
        <w:rPr>
          <w:rStyle w:val="Pogrubienie"/>
          <w:rFonts w:ascii="Arial" w:hAnsi="Arial" w:cs="Arial"/>
          <w:bdr w:val="none" w:sz="0" w:space="0" w:color="auto" w:frame="1"/>
        </w:rPr>
        <w:t>§</w:t>
      </w:r>
      <w:r w:rsidR="00D4709D">
        <w:rPr>
          <w:rStyle w:val="Pogrubienie"/>
          <w:rFonts w:ascii="Arial" w:hAnsi="Arial" w:cs="Arial"/>
          <w:bdr w:val="none" w:sz="0" w:space="0" w:color="auto" w:frame="1"/>
        </w:rPr>
        <w:t xml:space="preserve"> 3</w:t>
      </w:r>
      <w:r w:rsidRPr="000D2279">
        <w:rPr>
          <w:rFonts w:ascii="Arial" w:hAnsi="Arial" w:cs="Arial"/>
          <w:b/>
        </w:rPr>
        <w:t>.</w:t>
      </w:r>
      <w:r w:rsidRPr="00934F4C">
        <w:rPr>
          <w:rFonts w:ascii="Arial" w:hAnsi="Arial" w:cs="Arial"/>
          <w:bCs/>
        </w:rPr>
        <w:t xml:space="preserve"> 1. Zobowiązuje się pracowników komórek organizacyjnych Urzędu Miasta Włocławek oraz jednostek miejskich do współpracy w celu prawidłowej realizacji procesu </w:t>
      </w:r>
      <w:bookmarkStart w:id="0" w:name="_Hlk167712620"/>
      <w:r w:rsidRPr="00934F4C">
        <w:rPr>
          <w:rFonts w:ascii="Arial" w:hAnsi="Arial" w:cs="Arial"/>
          <w:bCs/>
        </w:rPr>
        <w:t>Włocławskiego Budżetu Obywatelskiego na rok 2025</w:t>
      </w:r>
      <w:bookmarkEnd w:id="0"/>
      <w:r w:rsidRPr="00934F4C">
        <w:rPr>
          <w:rFonts w:ascii="Arial" w:hAnsi="Arial" w:cs="Arial"/>
          <w:bCs/>
        </w:rPr>
        <w:t>.</w:t>
      </w:r>
    </w:p>
    <w:p w14:paraId="787417D4" w14:textId="77777777" w:rsidR="00770EAB" w:rsidRDefault="00770EAB" w:rsidP="00770EAB">
      <w:pPr>
        <w:pStyle w:val="NormalnyWeb"/>
        <w:spacing w:before="0" w:beforeAutospacing="0" w:after="0" w:afterAutospacing="0" w:line="276" w:lineRule="auto"/>
        <w:ind w:right="567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</w:p>
    <w:p w14:paraId="1C7DFAFF" w14:textId="5A793F09" w:rsidR="00934F4C" w:rsidRPr="00934F4C" w:rsidRDefault="00934F4C" w:rsidP="00770EAB">
      <w:pPr>
        <w:pStyle w:val="NormalnyWeb"/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EE2BA3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2</w:t>
      </w:r>
      <w:r w:rsidRPr="00EE2BA3">
        <w:rPr>
          <w:rFonts w:ascii="Arial" w:hAnsi="Arial" w:cs="Arial"/>
          <w:b/>
          <w:bCs/>
        </w:rPr>
        <w:t>.</w:t>
      </w:r>
      <w:r w:rsidRPr="00934F4C">
        <w:rPr>
          <w:rFonts w:ascii="Arial" w:hAnsi="Arial" w:cs="Arial"/>
          <w:bCs/>
        </w:rPr>
        <w:t xml:space="preserve"> Jednostki wiodące dla poszczególnych projektów zobowiązane są do:</w:t>
      </w:r>
    </w:p>
    <w:p w14:paraId="34DA304E" w14:textId="77777777" w:rsidR="00A511BC" w:rsidRDefault="00EE2BA3" w:rsidP="007307FC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934F4C" w:rsidRPr="00934F4C">
        <w:rPr>
          <w:rFonts w:ascii="Arial" w:hAnsi="Arial" w:cs="Arial"/>
          <w:bCs/>
        </w:rPr>
        <w:t>porządzania sprawozdań o etapach realizacji projektów</w:t>
      </w:r>
      <w:r>
        <w:rPr>
          <w:rFonts w:ascii="Arial" w:hAnsi="Arial" w:cs="Arial"/>
          <w:bCs/>
        </w:rPr>
        <w:t>.</w:t>
      </w:r>
    </w:p>
    <w:p w14:paraId="75B2A912" w14:textId="42B1AA2C" w:rsidR="00934F4C" w:rsidRPr="00A511BC" w:rsidRDefault="00EE2BA3" w:rsidP="007307FC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A511BC">
        <w:rPr>
          <w:rFonts w:ascii="Arial" w:hAnsi="Arial" w:cs="Arial"/>
          <w:bCs/>
        </w:rPr>
        <w:t>S</w:t>
      </w:r>
      <w:r w:rsidR="00934F4C" w:rsidRPr="00A511BC">
        <w:rPr>
          <w:rFonts w:ascii="Arial" w:hAnsi="Arial" w:cs="Arial"/>
          <w:bCs/>
        </w:rPr>
        <w:t xml:space="preserve">kładania zbiorczej informacji o stanie realizacji projektów do Koordynatora zespołu do spraw Włocławskiego Budżetu Obywatelskiego na rok 2025 </w:t>
      </w:r>
      <w:r w:rsidR="00170F50" w:rsidRPr="00A511BC">
        <w:rPr>
          <w:rFonts w:ascii="Arial" w:hAnsi="Arial" w:cs="Arial"/>
          <w:bCs/>
        </w:rPr>
        <w:t>w terminie do dnia 15 stycznia oraz 15 lipca każdego roku budżetowego</w:t>
      </w:r>
      <w:r w:rsidR="00934F4C" w:rsidRPr="00A511BC">
        <w:rPr>
          <w:rFonts w:ascii="Arial" w:hAnsi="Arial" w:cs="Arial"/>
          <w:bCs/>
        </w:rPr>
        <w:t>.</w:t>
      </w:r>
    </w:p>
    <w:p w14:paraId="620D047C" w14:textId="77777777" w:rsidR="00934F4C" w:rsidRDefault="00934F4C" w:rsidP="007307FC">
      <w:pPr>
        <w:pStyle w:val="NormalnyWeb"/>
        <w:spacing w:before="0" w:beforeAutospacing="0" w:after="0" w:afterAutospacing="0" w:line="276" w:lineRule="auto"/>
        <w:ind w:left="927" w:right="567"/>
        <w:textAlignment w:val="baseline"/>
        <w:rPr>
          <w:rFonts w:ascii="Arial" w:hAnsi="Arial" w:cs="Arial"/>
          <w:bCs/>
        </w:rPr>
      </w:pPr>
    </w:p>
    <w:p w14:paraId="2871E715" w14:textId="77777777" w:rsidR="00B63E6C" w:rsidRPr="00B65511" w:rsidRDefault="000D2279" w:rsidP="007307FC">
      <w:pPr>
        <w:pStyle w:val="NormalnyWeb"/>
        <w:spacing w:before="0" w:beforeAutospacing="0" w:after="0" w:afterAutospacing="0" w:line="276" w:lineRule="auto"/>
        <w:ind w:right="567"/>
        <w:textAlignment w:val="baseline"/>
        <w:rPr>
          <w:rStyle w:val="Pogrubienie"/>
          <w:rFonts w:ascii="Arial" w:hAnsi="Arial" w:cs="Arial"/>
          <w:b w:val="0"/>
          <w:shd w:val="clear" w:color="auto" w:fill="FFFFFF"/>
        </w:rPr>
      </w:pPr>
      <w:r w:rsidRPr="00934F4C">
        <w:rPr>
          <w:rStyle w:val="Pogrubienie"/>
          <w:rFonts w:ascii="Arial" w:hAnsi="Arial" w:cs="Arial"/>
          <w:bdr w:val="none" w:sz="0" w:space="0" w:color="auto" w:frame="1"/>
        </w:rPr>
        <w:t>§</w:t>
      </w:r>
      <w:r>
        <w:rPr>
          <w:rStyle w:val="Pogrubienie"/>
          <w:rFonts w:ascii="Arial" w:hAnsi="Arial" w:cs="Arial"/>
          <w:bdr w:val="none" w:sz="0" w:space="0" w:color="auto" w:frame="1"/>
        </w:rPr>
        <w:t xml:space="preserve"> 4.</w:t>
      </w:r>
      <w:r w:rsidR="00B63E6C" w:rsidRPr="00984333">
        <w:rPr>
          <w:rFonts w:ascii="Arial" w:hAnsi="Arial" w:cs="Arial"/>
          <w:bCs/>
        </w:rPr>
        <w:t xml:space="preserve"> 1. </w:t>
      </w:r>
      <w:r w:rsidR="00B63E6C" w:rsidRPr="00984333">
        <w:rPr>
          <w:rFonts w:ascii="Arial" w:hAnsi="Arial" w:cs="Arial"/>
          <w:bCs/>
          <w:shd w:val="clear" w:color="auto" w:fill="FFFFFF"/>
        </w:rPr>
        <w:t>Powołuje się Zespół do spraw opiniowania projektów zgłoszonych we Włocławskim Budżecie Obywatelskim na rok 2025 w składzie:</w:t>
      </w:r>
    </w:p>
    <w:p w14:paraId="34BAE8E5" w14:textId="77777777" w:rsidR="00B63E6C" w:rsidRPr="00D172D4" w:rsidRDefault="00B63E6C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/>
          <w:bCs/>
          <w:shd w:val="clear" w:color="auto" w:fill="FFFFFF"/>
        </w:rPr>
      </w:pPr>
      <w:r w:rsidRPr="00D172D4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Agnieszka Białopiotrowicz – Wydział Edukacji;</w:t>
      </w:r>
    </w:p>
    <w:p w14:paraId="2BAD7818" w14:textId="4A5E776E" w:rsidR="00E86464" w:rsidRPr="00D172D4" w:rsidRDefault="00B63E6C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D172D4">
        <w:rPr>
          <w:rFonts w:ascii="Arial" w:hAnsi="Arial" w:cs="Arial"/>
          <w:bCs/>
        </w:rPr>
        <w:t>Magdalena Bogacz-Polańska – Wydział Geodezji i Kartografii</w:t>
      </w:r>
      <w:r w:rsidR="00E86464" w:rsidRPr="00D172D4">
        <w:rPr>
          <w:rFonts w:ascii="Arial" w:hAnsi="Arial" w:cs="Arial"/>
          <w:bCs/>
        </w:rPr>
        <w:t>;</w:t>
      </w:r>
    </w:p>
    <w:p w14:paraId="1F9D803D" w14:textId="25188EDB" w:rsidR="00E86464" w:rsidRPr="00D172D4" w:rsidRDefault="00E86464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D172D4">
        <w:rPr>
          <w:rFonts w:ascii="Arial" w:hAnsi="Arial" w:cs="Arial"/>
          <w:bCs/>
        </w:rPr>
        <w:t>Monika Dębicka - Wydział Geodezji i Kartografii;</w:t>
      </w:r>
    </w:p>
    <w:p w14:paraId="77728D63" w14:textId="4B5EDD79" w:rsidR="00B63E6C" w:rsidRPr="00D172D4" w:rsidRDefault="00E86464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D172D4">
        <w:rPr>
          <w:rFonts w:ascii="Arial" w:hAnsi="Arial" w:cs="Arial"/>
          <w:bCs/>
        </w:rPr>
        <w:t xml:space="preserve">Agnieszka </w:t>
      </w:r>
      <w:proofErr w:type="spellStart"/>
      <w:r w:rsidRPr="00D172D4">
        <w:rPr>
          <w:rFonts w:ascii="Arial" w:hAnsi="Arial" w:cs="Arial"/>
          <w:bCs/>
        </w:rPr>
        <w:t>Dąbrosz</w:t>
      </w:r>
      <w:proofErr w:type="spellEnd"/>
      <w:r w:rsidRPr="00D172D4">
        <w:rPr>
          <w:rFonts w:ascii="Arial" w:hAnsi="Arial" w:cs="Arial"/>
          <w:bCs/>
        </w:rPr>
        <w:t xml:space="preserve"> - Wydział Geodezji i Kartografii</w:t>
      </w:r>
      <w:r w:rsidR="00B63E6C" w:rsidRPr="00D172D4">
        <w:rPr>
          <w:rFonts w:ascii="Arial" w:hAnsi="Arial" w:cs="Arial"/>
          <w:bCs/>
        </w:rPr>
        <w:t>;</w:t>
      </w:r>
    </w:p>
    <w:p w14:paraId="439CFE3E" w14:textId="43A113F6" w:rsidR="00E86464" w:rsidRPr="00D172D4" w:rsidRDefault="00E86464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D172D4">
        <w:rPr>
          <w:rFonts w:ascii="Arial" w:hAnsi="Arial" w:cs="Arial"/>
          <w:bCs/>
        </w:rPr>
        <w:t>Kornelia Kozłowska - Wydział Geodezji i Kartografii;</w:t>
      </w:r>
    </w:p>
    <w:p w14:paraId="0D7FB7EE" w14:textId="32479863" w:rsidR="00E86464" w:rsidRPr="00D172D4" w:rsidRDefault="00E86464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D172D4">
        <w:rPr>
          <w:rFonts w:ascii="Arial" w:hAnsi="Arial" w:cs="Arial"/>
          <w:bCs/>
        </w:rPr>
        <w:t>Barbara Łucka - Wydział Geodezji i Kartografii;</w:t>
      </w:r>
    </w:p>
    <w:p w14:paraId="00A6FBB1" w14:textId="77777777" w:rsidR="00B63E6C" w:rsidRPr="00D172D4" w:rsidRDefault="00811AB5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D172D4">
        <w:rPr>
          <w:rFonts w:ascii="Arial" w:hAnsi="Arial" w:cs="Arial"/>
          <w:bCs/>
        </w:rPr>
        <w:t>Alicja Myśliwiec</w:t>
      </w:r>
      <w:r w:rsidR="00B63E6C" w:rsidRPr="00D172D4">
        <w:rPr>
          <w:rFonts w:ascii="Arial" w:hAnsi="Arial" w:cs="Arial"/>
          <w:bCs/>
        </w:rPr>
        <w:t xml:space="preserve"> – Wydział Gospodarowania Mieniem Komunalnym;</w:t>
      </w:r>
    </w:p>
    <w:p w14:paraId="07F34B23" w14:textId="52979259" w:rsidR="00025A2B" w:rsidRPr="00D172D4" w:rsidRDefault="00025A2B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D172D4">
        <w:rPr>
          <w:rFonts w:ascii="Arial" w:hAnsi="Arial" w:cs="Arial"/>
          <w:bCs/>
        </w:rPr>
        <w:t>Błażej Trzaskalski – Wydział Gospodarowania Mieniem Komunalnym;</w:t>
      </w:r>
    </w:p>
    <w:p w14:paraId="21126389" w14:textId="7B1EB275" w:rsidR="00B63E6C" w:rsidRPr="00D172D4" w:rsidRDefault="00E86464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D172D4">
        <w:rPr>
          <w:rFonts w:ascii="Arial" w:hAnsi="Arial" w:cs="Arial"/>
          <w:bCs/>
        </w:rPr>
        <w:t>Łukasz Daniewski</w:t>
      </w:r>
      <w:r w:rsidR="00B63E6C" w:rsidRPr="00D172D4">
        <w:rPr>
          <w:rFonts w:ascii="Arial" w:hAnsi="Arial" w:cs="Arial"/>
          <w:bCs/>
        </w:rPr>
        <w:t xml:space="preserve"> – Wydział Rewitalizacji;</w:t>
      </w:r>
    </w:p>
    <w:p w14:paraId="59813504" w14:textId="77777777" w:rsidR="00B63E6C" w:rsidRPr="00D172D4" w:rsidRDefault="00B63E6C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  <w:shd w:val="clear" w:color="auto" w:fill="FFFFFF"/>
        </w:rPr>
      </w:pPr>
      <w:r w:rsidRPr="00D172D4">
        <w:rPr>
          <w:rFonts w:ascii="Arial" w:hAnsi="Arial" w:cs="Arial"/>
          <w:bCs/>
          <w:shd w:val="clear" w:color="auto" w:fill="FFFFFF"/>
        </w:rPr>
        <w:t>Dawid Chrzanowski – Wydział Nadzoru Właścicielskiego i Gospodarki Komunalnej;</w:t>
      </w:r>
    </w:p>
    <w:p w14:paraId="67257F81" w14:textId="173F8C85" w:rsidR="0032298B" w:rsidRPr="00D172D4" w:rsidRDefault="0032298B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  <w:shd w:val="clear" w:color="auto" w:fill="FFFFFF"/>
        </w:rPr>
      </w:pPr>
      <w:r w:rsidRPr="00D172D4">
        <w:rPr>
          <w:rFonts w:ascii="Arial" w:hAnsi="Arial" w:cs="Arial"/>
          <w:bCs/>
          <w:shd w:val="clear" w:color="auto" w:fill="FFFFFF"/>
        </w:rPr>
        <w:t xml:space="preserve">Iwona Walicka - </w:t>
      </w:r>
      <w:r w:rsidRPr="00D172D4">
        <w:rPr>
          <w:rFonts w:ascii="Arial" w:hAnsi="Arial" w:cs="Arial"/>
          <w:bCs/>
        </w:rPr>
        <w:t>Wydział Środowiska;</w:t>
      </w:r>
    </w:p>
    <w:p w14:paraId="098CE104" w14:textId="77777777" w:rsidR="00B54518" w:rsidRPr="00D172D4" w:rsidRDefault="00B54518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  <w:shd w:val="clear" w:color="auto" w:fill="FFFFFF"/>
        </w:rPr>
      </w:pPr>
      <w:r w:rsidRPr="00D172D4">
        <w:rPr>
          <w:rFonts w:ascii="Arial" w:hAnsi="Arial" w:cs="Arial"/>
          <w:bCs/>
          <w:shd w:val="clear" w:color="auto" w:fill="FFFFFF"/>
        </w:rPr>
        <w:t>Izabela Księżak – Wydział Urbanistyki i Architektury;</w:t>
      </w:r>
    </w:p>
    <w:p w14:paraId="7043A24C" w14:textId="7CA0FCE3" w:rsidR="00B54518" w:rsidRPr="00D172D4" w:rsidRDefault="00B54518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  <w:shd w:val="clear" w:color="auto" w:fill="FFFFFF"/>
        </w:rPr>
      </w:pPr>
      <w:r w:rsidRPr="00D172D4">
        <w:rPr>
          <w:rFonts w:ascii="Arial" w:hAnsi="Arial" w:cs="Arial"/>
          <w:bCs/>
        </w:rPr>
        <w:t>Rafał Michalak</w:t>
      </w:r>
      <w:r w:rsidRPr="00D172D4">
        <w:rPr>
          <w:rFonts w:ascii="Arial" w:hAnsi="Arial" w:cs="Arial"/>
          <w:bCs/>
          <w:shd w:val="clear" w:color="auto" w:fill="FFFFFF"/>
        </w:rPr>
        <w:t xml:space="preserve"> – Wydział Urbanistyki i Architektury;</w:t>
      </w:r>
    </w:p>
    <w:p w14:paraId="7207679A" w14:textId="77777777" w:rsidR="00B54518" w:rsidRPr="00D172D4" w:rsidRDefault="00B54518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  <w:shd w:val="clear" w:color="auto" w:fill="FFFFFF"/>
        </w:rPr>
      </w:pPr>
      <w:r w:rsidRPr="00D172D4">
        <w:rPr>
          <w:rFonts w:ascii="Arial" w:hAnsi="Arial" w:cs="Arial"/>
          <w:bCs/>
        </w:rPr>
        <w:t>Paweł Osiński</w:t>
      </w:r>
      <w:r w:rsidRPr="00D172D4">
        <w:rPr>
          <w:rFonts w:ascii="Arial" w:hAnsi="Arial" w:cs="Arial"/>
          <w:bCs/>
          <w:shd w:val="clear" w:color="auto" w:fill="FFFFFF"/>
        </w:rPr>
        <w:t xml:space="preserve"> – Wydział Urbanistyki i Architektury;</w:t>
      </w:r>
    </w:p>
    <w:p w14:paraId="240FE4C3" w14:textId="4783E36A" w:rsidR="00AA2E67" w:rsidRPr="00D172D4" w:rsidRDefault="00240E10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ariusz Mikołajczyk</w:t>
      </w:r>
      <w:r w:rsidR="00AA2E67" w:rsidRPr="00D172D4">
        <w:rPr>
          <w:rFonts w:ascii="Arial" w:hAnsi="Arial" w:cs="Arial"/>
          <w:bCs/>
          <w:shd w:val="clear" w:color="auto" w:fill="FFFFFF"/>
        </w:rPr>
        <w:t xml:space="preserve"> – Wydział Urbanistyki i Architektury;</w:t>
      </w:r>
    </w:p>
    <w:p w14:paraId="39A626AC" w14:textId="04A2D316" w:rsidR="00CB4AAD" w:rsidRPr="00D172D4" w:rsidRDefault="00CB4AAD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D172D4">
        <w:rPr>
          <w:rFonts w:ascii="Arial" w:hAnsi="Arial" w:cs="Arial"/>
          <w:bCs/>
          <w:shd w:val="clear" w:color="auto" w:fill="FFFFFF"/>
        </w:rPr>
        <w:t>Iwona Bieńkowska – Wydział Urbanistyki i A</w:t>
      </w:r>
      <w:r w:rsidR="00163451">
        <w:rPr>
          <w:rFonts w:ascii="Arial" w:hAnsi="Arial" w:cs="Arial"/>
          <w:bCs/>
          <w:shd w:val="clear" w:color="auto" w:fill="FFFFFF"/>
        </w:rPr>
        <w:t>r</w:t>
      </w:r>
      <w:r w:rsidRPr="00D172D4">
        <w:rPr>
          <w:rFonts w:ascii="Arial" w:hAnsi="Arial" w:cs="Arial"/>
          <w:bCs/>
          <w:shd w:val="clear" w:color="auto" w:fill="FFFFFF"/>
        </w:rPr>
        <w:t>chitektury;</w:t>
      </w:r>
    </w:p>
    <w:p w14:paraId="092E2EEA" w14:textId="7588A497" w:rsidR="00B54518" w:rsidRPr="00D172D4" w:rsidRDefault="00A909BE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  <w:shd w:val="clear" w:color="auto" w:fill="FFFFFF"/>
        </w:rPr>
      </w:pPr>
      <w:r w:rsidRPr="00D172D4">
        <w:rPr>
          <w:rFonts w:ascii="Arial" w:hAnsi="Arial" w:cs="Arial"/>
          <w:bCs/>
          <w:shd w:val="clear" w:color="auto" w:fill="FFFFFF"/>
        </w:rPr>
        <w:t>Olga Sadowska – Wydział Rozwoju Miasta</w:t>
      </w:r>
      <w:r w:rsidR="00163451">
        <w:rPr>
          <w:rFonts w:ascii="Arial" w:hAnsi="Arial" w:cs="Arial"/>
          <w:bCs/>
          <w:shd w:val="clear" w:color="auto" w:fill="FFFFFF"/>
        </w:rPr>
        <w:t>;</w:t>
      </w:r>
    </w:p>
    <w:p w14:paraId="4CDBD346" w14:textId="77777777" w:rsidR="00B63E6C" w:rsidRPr="00D172D4" w:rsidRDefault="00B63E6C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  <w:shd w:val="clear" w:color="auto" w:fill="FFFFFF"/>
        </w:rPr>
      </w:pPr>
      <w:r w:rsidRPr="00D172D4">
        <w:rPr>
          <w:rFonts w:ascii="Arial" w:hAnsi="Arial" w:cs="Arial"/>
          <w:bCs/>
          <w:shd w:val="clear" w:color="auto" w:fill="FFFFFF"/>
        </w:rPr>
        <w:t>Natalia Ciechanowska – Wydział Polityki Społecznej i Zdrowia Publicznego;</w:t>
      </w:r>
    </w:p>
    <w:p w14:paraId="28450D7B" w14:textId="77777777" w:rsidR="00B63E6C" w:rsidRPr="00D172D4" w:rsidRDefault="00B63E6C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  <w:shd w:val="clear" w:color="auto" w:fill="FFFFFF"/>
        </w:rPr>
      </w:pPr>
      <w:r w:rsidRPr="00D172D4">
        <w:rPr>
          <w:rFonts w:ascii="Arial" w:hAnsi="Arial" w:cs="Arial"/>
          <w:bCs/>
          <w:shd w:val="clear" w:color="auto" w:fill="FFFFFF"/>
        </w:rPr>
        <w:t>Maciej Gajewski – Wydział Sportu i Turystyki;</w:t>
      </w:r>
    </w:p>
    <w:p w14:paraId="52659FF5" w14:textId="0A99E69F" w:rsidR="009E17E6" w:rsidRPr="00D172D4" w:rsidRDefault="009E17E6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  <w:shd w:val="clear" w:color="auto" w:fill="FFFFFF"/>
        </w:rPr>
      </w:pPr>
      <w:r w:rsidRPr="00D172D4">
        <w:rPr>
          <w:rFonts w:ascii="Arial" w:hAnsi="Arial" w:cs="Arial"/>
          <w:bCs/>
        </w:rPr>
        <w:t xml:space="preserve">Agata </w:t>
      </w:r>
      <w:proofErr w:type="spellStart"/>
      <w:r w:rsidRPr="00D172D4">
        <w:rPr>
          <w:rFonts w:ascii="Arial" w:hAnsi="Arial" w:cs="Arial"/>
          <w:bCs/>
        </w:rPr>
        <w:t>Zjawińska</w:t>
      </w:r>
      <w:proofErr w:type="spellEnd"/>
      <w:r w:rsidRPr="00D172D4">
        <w:rPr>
          <w:rFonts w:ascii="Arial" w:hAnsi="Arial" w:cs="Arial"/>
          <w:bCs/>
        </w:rPr>
        <w:t xml:space="preserve"> – Informacja Turystyczna;</w:t>
      </w:r>
    </w:p>
    <w:p w14:paraId="7030A982" w14:textId="7110B38B" w:rsidR="009E17E6" w:rsidRPr="00D172D4" w:rsidRDefault="00853722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  <w:shd w:val="clear" w:color="auto" w:fill="FFFFFF"/>
        </w:rPr>
      </w:pPr>
      <w:r w:rsidRPr="00D172D4">
        <w:rPr>
          <w:rFonts w:ascii="Arial" w:hAnsi="Arial" w:cs="Arial"/>
          <w:bCs/>
        </w:rPr>
        <w:t xml:space="preserve">Angelika </w:t>
      </w:r>
      <w:proofErr w:type="spellStart"/>
      <w:r w:rsidRPr="00D172D4">
        <w:rPr>
          <w:rFonts w:ascii="Arial" w:hAnsi="Arial" w:cs="Arial"/>
          <w:bCs/>
        </w:rPr>
        <w:t>Tesnowska</w:t>
      </w:r>
      <w:proofErr w:type="spellEnd"/>
      <w:r w:rsidRPr="00D172D4">
        <w:rPr>
          <w:rFonts w:ascii="Arial" w:hAnsi="Arial" w:cs="Arial"/>
          <w:bCs/>
        </w:rPr>
        <w:t xml:space="preserve"> – Ośrodek Sportu i Rekreacji</w:t>
      </w:r>
      <w:r w:rsidR="000C4800">
        <w:rPr>
          <w:rFonts w:ascii="Arial" w:hAnsi="Arial" w:cs="Arial"/>
          <w:bCs/>
        </w:rPr>
        <w:t>;</w:t>
      </w:r>
    </w:p>
    <w:p w14:paraId="7C22F47B" w14:textId="2D9BE5ED" w:rsidR="00B63E6C" w:rsidRPr="00D172D4" w:rsidRDefault="00B029AC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D172D4">
        <w:rPr>
          <w:rFonts w:ascii="Arial" w:hAnsi="Arial" w:cs="Arial"/>
          <w:bCs/>
        </w:rPr>
        <w:t xml:space="preserve">Katarzyna </w:t>
      </w:r>
      <w:proofErr w:type="spellStart"/>
      <w:r w:rsidRPr="00D172D4">
        <w:rPr>
          <w:rFonts w:ascii="Arial" w:hAnsi="Arial" w:cs="Arial"/>
          <w:bCs/>
        </w:rPr>
        <w:t>Figel</w:t>
      </w:r>
      <w:proofErr w:type="spellEnd"/>
      <w:r w:rsidRPr="00D172D4">
        <w:rPr>
          <w:rFonts w:ascii="Arial" w:hAnsi="Arial" w:cs="Arial"/>
          <w:bCs/>
        </w:rPr>
        <w:t>-Stolcman</w:t>
      </w:r>
      <w:r w:rsidR="00B63E6C" w:rsidRPr="00D172D4">
        <w:rPr>
          <w:rFonts w:ascii="Arial" w:hAnsi="Arial" w:cs="Arial"/>
          <w:bCs/>
        </w:rPr>
        <w:t xml:space="preserve"> – Wydział Komunikacji;</w:t>
      </w:r>
    </w:p>
    <w:p w14:paraId="3C3F0679" w14:textId="241C8615" w:rsidR="00FF3CF0" w:rsidRPr="00D172D4" w:rsidRDefault="00FF3CF0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D172D4">
        <w:rPr>
          <w:rFonts w:ascii="Arial" w:hAnsi="Arial" w:cs="Arial"/>
          <w:bCs/>
        </w:rPr>
        <w:t xml:space="preserve">Julita Pawłowska – Wydział Kultury, Promocji i Komunikacji Społecznej; </w:t>
      </w:r>
    </w:p>
    <w:p w14:paraId="10F3150B" w14:textId="5D04B7B5" w:rsidR="00B63E6C" w:rsidRPr="00D172D4" w:rsidRDefault="00B63E6C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D172D4">
        <w:rPr>
          <w:rFonts w:ascii="Arial" w:hAnsi="Arial" w:cs="Arial"/>
          <w:bCs/>
        </w:rPr>
        <w:t>Małgorzata Olejnik – Centrum Obsługi Inwestora;</w:t>
      </w:r>
    </w:p>
    <w:p w14:paraId="2650F462" w14:textId="59DC5F23" w:rsidR="0098730D" w:rsidRPr="00D172D4" w:rsidRDefault="0098730D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  <w:shd w:val="clear" w:color="auto" w:fill="FFFFFF"/>
        </w:rPr>
      </w:pPr>
      <w:r w:rsidRPr="00D172D4">
        <w:rPr>
          <w:rFonts w:ascii="Arial" w:hAnsi="Arial" w:cs="Arial"/>
          <w:bCs/>
          <w:shd w:val="clear" w:color="auto" w:fill="FFFFFF"/>
        </w:rPr>
        <w:t>Marcin Pyszorski – Wydział Informatyki;</w:t>
      </w:r>
    </w:p>
    <w:p w14:paraId="04441E0B" w14:textId="63F9DFF7" w:rsidR="00B63E6C" w:rsidRPr="00D172D4" w:rsidRDefault="00B63E6C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D172D4">
        <w:rPr>
          <w:rFonts w:ascii="Arial" w:hAnsi="Arial" w:cs="Arial"/>
          <w:bCs/>
        </w:rPr>
        <w:t>Mateusz Piernikowski – Miejski Zarząd Infrastruktury Drogowej i Transportu;</w:t>
      </w:r>
    </w:p>
    <w:p w14:paraId="6F105502" w14:textId="34853E7B" w:rsidR="00B63E6C" w:rsidRPr="00D172D4" w:rsidRDefault="00B63E6C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  <w:shd w:val="clear" w:color="auto" w:fill="FFFFFF"/>
        </w:rPr>
      </w:pPr>
      <w:r w:rsidRPr="00D172D4">
        <w:rPr>
          <w:rFonts w:ascii="Arial" w:hAnsi="Arial" w:cs="Arial"/>
          <w:bCs/>
        </w:rPr>
        <w:t>Bartosz Sadowski – Miejski Zarząd Infrastruktury Drogowej i Transportu;</w:t>
      </w:r>
    </w:p>
    <w:p w14:paraId="15CF95FD" w14:textId="684850BC" w:rsidR="00B63E6C" w:rsidRPr="00D172D4" w:rsidRDefault="00B63E6C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D172D4">
        <w:rPr>
          <w:rFonts w:ascii="Arial" w:hAnsi="Arial" w:cs="Arial"/>
          <w:bCs/>
        </w:rPr>
        <w:t>Barbara Stefańska – Wydział Dróg, Transportu Zbiorowego i Energii;</w:t>
      </w:r>
    </w:p>
    <w:p w14:paraId="2879168C" w14:textId="56D44BFC" w:rsidR="00B63E6C" w:rsidRPr="00D172D4" w:rsidRDefault="00B63E6C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D172D4">
        <w:rPr>
          <w:rFonts w:ascii="Arial" w:hAnsi="Arial" w:cs="Arial"/>
          <w:bCs/>
        </w:rPr>
        <w:t>Małgorzata Wichlińska – Wydział Organizacyjno-Prawny i Kadr;</w:t>
      </w:r>
    </w:p>
    <w:p w14:paraId="4862C13D" w14:textId="77777777" w:rsidR="00B63E6C" w:rsidRPr="00D172D4" w:rsidRDefault="00B63E6C" w:rsidP="007307F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D172D4">
        <w:rPr>
          <w:rFonts w:ascii="Arial" w:hAnsi="Arial" w:cs="Arial"/>
          <w:bCs/>
        </w:rPr>
        <w:t>Piotr Zwoliński – Miejski Zakład Zieleni i Usług Komunalnych.</w:t>
      </w:r>
    </w:p>
    <w:p w14:paraId="168B5DE6" w14:textId="77777777" w:rsidR="00596543" w:rsidRPr="00D172D4" w:rsidRDefault="00596543" w:rsidP="007307FC">
      <w:pPr>
        <w:pStyle w:val="NormalnyWeb"/>
        <w:spacing w:before="0" w:beforeAutospacing="0" w:after="0" w:afterAutospacing="0" w:line="276" w:lineRule="auto"/>
        <w:ind w:left="1287" w:right="567"/>
        <w:textAlignment w:val="baseline"/>
        <w:rPr>
          <w:rFonts w:ascii="Arial" w:hAnsi="Arial" w:cs="Arial"/>
          <w:bCs/>
        </w:rPr>
      </w:pPr>
    </w:p>
    <w:p w14:paraId="0F9C2CD6" w14:textId="77777777" w:rsidR="00B63E6C" w:rsidRDefault="00B63E6C" w:rsidP="007307FC">
      <w:pPr>
        <w:pStyle w:val="NormalnyWeb"/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FD2686">
        <w:rPr>
          <w:rFonts w:ascii="Arial" w:hAnsi="Arial" w:cs="Arial"/>
          <w:bCs/>
        </w:rPr>
        <w:t xml:space="preserve">2. Zespół dokonuje merytorycznej oceny projektów </w:t>
      </w:r>
      <w:r w:rsidRPr="00FD2686">
        <w:rPr>
          <w:rFonts w:ascii="Arial" w:hAnsi="Arial" w:cs="Arial"/>
          <w:bCs/>
          <w:shd w:val="clear" w:color="auto" w:fill="FFFFFF"/>
        </w:rPr>
        <w:t>zgłoszonych we Włocławskim Budżecie Obywatelskim,</w:t>
      </w:r>
      <w:r w:rsidR="00FD2686">
        <w:rPr>
          <w:rFonts w:ascii="Arial" w:hAnsi="Arial" w:cs="Arial"/>
          <w:bCs/>
          <w:shd w:val="clear" w:color="auto" w:fill="FFFFFF"/>
        </w:rPr>
        <w:t xml:space="preserve"> </w:t>
      </w:r>
      <w:r w:rsidR="00FD2686">
        <w:rPr>
          <w:rFonts w:ascii="Arial" w:hAnsi="Arial" w:cs="Arial"/>
          <w:bCs/>
        </w:rPr>
        <w:t xml:space="preserve">według zasad określonych w </w:t>
      </w:r>
      <w:r w:rsidR="00FD2686" w:rsidRPr="007F6C77">
        <w:rPr>
          <w:rFonts w:ascii="Arial" w:hAnsi="Arial" w:cs="Arial"/>
          <w:bCs/>
        </w:rPr>
        <w:t>Uchwa</w:t>
      </w:r>
      <w:r w:rsidR="00FD2686">
        <w:rPr>
          <w:rFonts w:ascii="Arial" w:hAnsi="Arial" w:cs="Arial"/>
          <w:bCs/>
        </w:rPr>
        <w:t>le</w:t>
      </w:r>
      <w:r w:rsidR="00FD2686" w:rsidRPr="007F6C77">
        <w:rPr>
          <w:rFonts w:ascii="Arial" w:hAnsi="Arial" w:cs="Arial"/>
          <w:bCs/>
        </w:rPr>
        <w:t xml:space="preserve"> </w:t>
      </w:r>
      <w:r w:rsidR="00FD2686" w:rsidRPr="007F6C77">
        <w:rPr>
          <w:rFonts w:ascii="Arial" w:hAnsi="Arial" w:cs="Arial"/>
          <w:bCs/>
          <w:spacing w:val="3"/>
          <w:shd w:val="clear" w:color="auto" w:fill="FFFFFF"/>
        </w:rPr>
        <w:t>nr XXIV/100/2020 Rady Miasta Włocławek z dnia 7 lipca 2020 r. w sprawie zasad Włocławskiego Budżetu Obywatelskiego</w:t>
      </w:r>
      <w:r w:rsidR="00FD2686" w:rsidRPr="007F6C77">
        <w:rPr>
          <w:rFonts w:ascii="Arial" w:hAnsi="Arial" w:cs="Arial"/>
          <w:bCs/>
        </w:rPr>
        <w:t xml:space="preserve"> (Dz. Urz. Woj. Kuj.-Pom. z 2020 r. poz. 3615), </w:t>
      </w:r>
      <w:r w:rsidR="00FD2686">
        <w:rPr>
          <w:rFonts w:ascii="Arial" w:hAnsi="Arial" w:cs="Arial"/>
          <w:bCs/>
        </w:rPr>
        <w:t xml:space="preserve">zmienionej </w:t>
      </w:r>
      <w:r w:rsidR="00FD2686" w:rsidRPr="007F6C77">
        <w:rPr>
          <w:rFonts w:ascii="Arial" w:hAnsi="Arial" w:cs="Arial"/>
          <w:bCs/>
        </w:rPr>
        <w:t>Uchwał</w:t>
      </w:r>
      <w:r w:rsidR="00FD2686">
        <w:rPr>
          <w:rFonts w:ascii="Arial" w:hAnsi="Arial" w:cs="Arial"/>
          <w:bCs/>
        </w:rPr>
        <w:t>ą</w:t>
      </w:r>
      <w:r w:rsidR="00FD2686" w:rsidRPr="007F6C77">
        <w:rPr>
          <w:rFonts w:ascii="Arial" w:hAnsi="Arial" w:cs="Arial"/>
          <w:bCs/>
        </w:rPr>
        <w:t xml:space="preserve"> </w:t>
      </w:r>
      <w:r w:rsidR="00FD2686" w:rsidRPr="007F6C77">
        <w:rPr>
          <w:rFonts w:ascii="Arial" w:hAnsi="Arial" w:cs="Arial"/>
          <w:bCs/>
          <w:spacing w:val="3"/>
          <w:shd w:val="clear" w:color="auto" w:fill="FFFFFF"/>
        </w:rPr>
        <w:t>nr XXX/6/2021 Rady Miasta Włocławek z dnia 2 marca 2021 r. zmieniającej Uchwałę w sprawie zasad Włocławskiego Budżetu Obywatelskiego (</w:t>
      </w:r>
      <w:r w:rsidR="00FD2686" w:rsidRPr="007F6C77">
        <w:rPr>
          <w:rFonts w:ascii="Arial" w:hAnsi="Arial" w:cs="Arial"/>
          <w:bCs/>
        </w:rPr>
        <w:t>Dz. Urz. Woj. Kuj.-Pom. z 2021 r. poz. 1156) oraz Uchwał</w:t>
      </w:r>
      <w:r w:rsidR="00FD2686">
        <w:rPr>
          <w:rFonts w:ascii="Arial" w:hAnsi="Arial" w:cs="Arial"/>
          <w:bCs/>
        </w:rPr>
        <w:t>ą</w:t>
      </w:r>
      <w:r w:rsidR="00FD2686" w:rsidRPr="007F6C77">
        <w:rPr>
          <w:rFonts w:ascii="Arial" w:hAnsi="Arial" w:cs="Arial"/>
          <w:bCs/>
        </w:rPr>
        <w:t xml:space="preserve"> nr LX/22/2023 Rady Miasta Włocławek z dnia 28 lutego 2023 r. zmieniającej Uchwałę w sprawie zasad Włocławskiego Budżetu Obywatelskiego (Dz. Urz. Woj. Kuj.-Pom. z 2023 r. poz. 1731)</w:t>
      </w:r>
      <w:r w:rsidR="00FD2686">
        <w:rPr>
          <w:rFonts w:ascii="Arial" w:hAnsi="Arial" w:cs="Arial"/>
          <w:bCs/>
        </w:rPr>
        <w:t>.</w:t>
      </w:r>
    </w:p>
    <w:p w14:paraId="7570C1E4" w14:textId="77777777" w:rsidR="00FD2686" w:rsidRDefault="00FD2686" w:rsidP="007307FC">
      <w:pPr>
        <w:pStyle w:val="NormalnyWeb"/>
        <w:spacing w:before="0" w:beforeAutospacing="0" w:after="0" w:afterAutospacing="0" w:line="276" w:lineRule="auto"/>
        <w:ind w:left="426" w:right="567" w:firstLine="501"/>
        <w:textAlignment w:val="baseline"/>
        <w:rPr>
          <w:rFonts w:ascii="Arial" w:hAnsi="Arial" w:cs="Arial"/>
          <w:bCs/>
        </w:rPr>
      </w:pPr>
    </w:p>
    <w:p w14:paraId="01CB31DB" w14:textId="77777777" w:rsidR="00FD2686" w:rsidRPr="00984333" w:rsidRDefault="00FD2686" w:rsidP="007307FC">
      <w:pPr>
        <w:pStyle w:val="NormalnyWeb"/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934F4C">
        <w:rPr>
          <w:rStyle w:val="Pogrubienie"/>
          <w:rFonts w:ascii="Arial" w:hAnsi="Arial" w:cs="Arial"/>
          <w:bdr w:val="none" w:sz="0" w:space="0" w:color="auto" w:frame="1"/>
        </w:rPr>
        <w:t>§</w:t>
      </w:r>
      <w:r>
        <w:rPr>
          <w:rStyle w:val="Pogrubienie"/>
          <w:rFonts w:ascii="Arial" w:hAnsi="Arial" w:cs="Arial"/>
          <w:bdr w:val="none" w:sz="0" w:space="0" w:color="auto" w:frame="1"/>
        </w:rPr>
        <w:t xml:space="preserve"> 5.</w:t>
      </w:r>
      <w:r w:rsidRPr="00984333">
        <w:rPr>
          <w:rFonts w:ascii="Arial" w:hAnsi="Arial" w:cs="Arial"/>
          <w:bCs/>
        </w:rPr>
        <w:t xml:space="preserve"> Wykonanie zarządzenia powierza się Dyrektorowi Wydziału Kultury, Promocji i Komunikacji Społecznej.</w:t>
      </w:r>
    </w:p>
    <w:p w14:paraId="6B4452EE" w14:textId="77777777" w:rsidR="00FD2686" w:rsidRPr="00984333" w:rsidRDefault="00FD2686" w:rsidP="007307FC">
      <w:pPr>
        <w:pStyle w:val="NormalnyWeb"/>
        <w:spacing w:before="0" w:beforeAutospacing="0" w:after="0" w:afterAutospacing="0" w:line="276" w:lineRule="auto"/>
        <w:ind w:left="567" w:right="567"/>
        <w:textAlignment w:val="baseline"/>
        <w:rPr>
          <w:rFonts w:ascii="Arial" w:hAnsi="Arial" w:cs="Arial"/>
          <w:bCs/>
        </w:rPr>
      </w:pPr>
    </w:p>
    <w:p w14:paraId="372E7365" w14:textId="77777777" w:rsidR="00FD2686" w:rsidRPr="00984333" w:rsidRDefault="00FD2686" w:rsidP="007307FC">
      <w:pPr>
        <w:pStyle w:val="NormalnyWeb"/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984333">
        <w:rPr>
          <w:rStyle w:val="Pogrubienie"/>
          <w:rFonts w:ascii="Arial" w:hAnsi="Arial" w:cs="Arial"/>
          <w:bdr w:val="none" w:sz="0" w:space="0" w:color="auto" w:frame="1"/>
        </w:rPr>
        <w:t xml:space="preserve">§ </w:t>
      </w:r>
      <w:r>
        <w:rPr>
          <w:rStyle w:val="Pogrubienie"/>
          <w:rFonts w:ascii="Arial" w:hAnsi="Arial" w:cs="Arial"/>
          <w:bdr w:val="none" w:sz="0" w:space="0" w:color="auto" w:frame="1"/>
        </w:rPr>
        <w:t>6</w:t>
      </w:r>
      <w:r w:rsidRPr="00984333">
        <w:rPr>
          <w:rFonts w:ascii="Arial" w:hAnsi="Arial" w:cs="Arial"/>
          <w:bCs/>
        </w:rPr>
        <w:t>. 1. Zarządzenie wchodzi w życie z dniem podpisania.</w:t>
      </w:r>
    </w:p>
    <w:p w14:paraId="0C0DA8B6" w14:textId="77777777" w:rsidR="00FD2686" w:rsidRPr="00984333" w:rsidRDefault="00FD2686" w:rsidP="007307FC">
      <w:pPr>
        <w:pStyle w:val="NormalnyWeb"/>
        <w:spacing w:before="0" w:beforeAutospacing="0" w:after="0" w:afterAutospacing="0" w:line="276" w:lineRule="auto"/>
        <w:ind w:left="567" w:right="567"/>
        <w:textAlignment w:val="baseline"/>
        <w:rPr>
          <w:rFonts w:ascii="Arial" w:hAnsi="Arial" w:cs="Arial"/>
          <w:bCs/>
        </w:rPr>
      </w:pPr>
      <w:r w:rsidRPr="00984333">
        <w:rPr>
          <w:rFonts w:ascii="Arial" w:hAnsi="Arial" w:cs="Arial"/>
          <w:bCs/>
        </w:rPr>
        <w:t>2. Zarządzenie podlega podaniu do publicznej wiadomości poprzez ogłoszenie w Biuletynie Informacji Publicznej Urzędu Miasta Włocławek.</w:t>
      </w:r>
    </w:p>
    <w:p w14:paraId="40611084" w14:textId="77777777" w:rsidR="000151B5" w:rsidRDefault="000151B5" w:rsidP="007307FC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</w:rPr>
        <w:br w:type="page"/>
      </w:r>
    </w:p>
    <w:p w14:paraId="1D1DE5AB" w14:textId="475C70D2" w:rsidR="00BF729C" w:rsidRPr="007307FC" w:rsidRDefault="00BF729C" w:rsidP="007307FC">
      <w:pPr>
        <w:pStyle w:val="Nagwek2"/>
      </w:pPr>
      <w:r w:rsidRPr="007307FC">
        <w:lastRenderedPageBreak/>
        <w:t>Uzasadnienie</w:t>
      </w:r>
    </w:p>
    <w:p w14:paraId="1F008B58" w14:textId="77777777" w:rsidR="00BF729C" w:rsidRDefault="00BF729C" w:rsidP="007307FC">
      <w:pPr>
        <w:pStyle w:val="NormalnyWeb"/>
        <w:spacing w:before="0" w:beforeAutospacing="0" w:after="0" w:afterAutospacing="0" w:line="276" w:lineRule="auto"/>
        <w:ind w:left="927" w:right="567"/>
        <w:textAlignment w:val="baseline"/>
        <w:rPr>
          <w:rFonts w:ascii="Arial" w:hAnsi="Arial" w:cs="Arial"/>
          <w:bCs/>
        </w:rPr>
      </w:pPr>
    </w:p>
    <w:p w14:paraId="72EE679D" w14:textId="0AF291B8" w:rsidR="00332B96" w:rsidRDefault="00BF729C" w:rsidP="007307FC">
      <w:pPr>
        <w:pStyle w:val="NormalnyWeb"/>
        <w:spacing w:before="0" w:beforeAutospacing="0" w:after="0" w:afterAutospacing="0" w:line="276" w:lineRule="auto"/>
        <w:ind w:right="567" w:firstLine="708"/>
        <w:textAlignment w:val="baseline"/>
        <w:rPr>
          <w:rFonts w:ascii="Arial" w:hAnsi="Arial" w:cs="Arial"/>
          <w:bCs/>
          <w:spacing w:val="3"/>
          <w:shd w:val="clear" w:color="auto" w:fill="FFFFFF"/>
        </w:rPr>
      </w:pPr>
      <w:r w:rsidRPr="007F6C77">
        <w:rPr>
          <w:rFonts w:ascii="Arial" w:hAnsi="Arial" w:cs="Arial"/>
          <w:bCs/>
        </w:rPr>
        <w:t>Uchwa</w:t>
      </w:r>
      <w:r>
        <w:rPr>
          <w:rFonts w:ascii="Arial" w:hAnsi="Arial" w:cs="Arial"/>
          <w:bCs/>
        </w:rPr>
        <w:t>ła</w:t>
      </w:r>
      <w:r w:rsidRPr="007F6C77">
        <w:rPr>
          <w:rFonts w:ascii="Arial" w:hAnsi="Arial" w:cs="Arial"/>
          <w:bCs/>
        </w:rPr>
        <w:t xml:space="preserve"> </w:t>
      </w:r>
      <w:r w:rsidRPr="007F6C77">
        <w:rPr>
          <w:rFonts w:ascii="Arial" w:hAnsi="Arial" w:cs="Arial"/>
          <w:bCs/>
          <w:spacing w:val="3"/>
          <w:shd w:val="clear" w:color="auto" w:fill="FFFFFF"/>
        </w:rPr>
        <w:t>nr XXIV/100/2020 Rady Miasta Włocławek z dnia 7 lipca 2020 r. w sprawie zasad Włocławskiego Budżetu Obywatelskiego</w:t>
      </w:r>
      <w:r w:rsidRPr="007F6C77">
        <w:rPr>
          <w:rFonts w:ascii="Arial" w:hAnsi="Arial" w:cs="Arial"/>
          <w:bCs/>
        </w:rPr>
        <w:t xml:space="preserve"> (Dz. Urz. Woj. Kuj.-Pom. z 2020 r. poz. 3615), </w:t>
      </w:r>
      <w:r>
        <w:rPr>
          <w:rFonts w:ascii="Arial" w:hAnsi="Arial" w:cs="Arial"/>
          <w:bCs/>
        </w:rPr>
        <w:t xml:space="preserve">zmieniona </w:t>
      </w:r>
      <w:r w:rsidRPr="007F6C77">
        <w:rPr>
          <w:rFonts w:ascii="Arial" w:hAnsi="Arial" w:cs="Arial"/>
          <w:bCs/>
        </w:rPr>
        <w:t>Uchwał</w:t>
      </w:r>
      <w:r>
        <w:rPr>
          <w:rFonts w:ascii="Arial" w:hAnsi="Arial" w:cs="Arial"/>
          <w:bCs/>
        </w:rPr>
        <w:t>ą</w:t>
      </w:r>
      <w:r w:rsidRPr="007F6C77">
        <w:rPr>
          <w:rFonts w:ascii="Arial" w:hAnsi="Arial" w:cs="Arial"/>
          <w:bCs/>
        </w:rPr>
        <w:t xml:space="preserve"> </w:t>
      </w:r>
      <w:r w:rsidRPr="007F6C77">
        <w:rPr>
          <w:rFonts w:ascii="Arial" w:hAnsi="Arial" w:cs="Arial"/>
          <w:bCs/>
          <w:spacing w:val="3"/>
          <w:shd w:val="clear" w:color="auto" w:fill="FFFFFF"/>
        </w:rPr>
        <w:t>nr XXX/6/2021 Rady Miasta Włocławek z dnia 2 marca 2021 r. zmieniającej Uchwałę w sprawie zasad Włocławskiego Budżetu Obywatelskiego (</w:t>
      </w:r>
      <w:r w:rsidRPr="007F6C77">
        <w:rPr>
          <w:rFonts w:ascii="Arial" w:hAnsi="Arial" w:cs="Arial"/>
          <w:bCs/>
        </w:rPr>
        <w:t>Dz. Urz. Woj. Kuj.-Pom. z 2021 r. poz. 1156) oraz Uchwał</w:t>
      </w:r>
      <w:r>
        <w:rPr>
          <w:rFonts w:ascii="Arial" w:hAnsi="Arial" w:cs="Arial"/>
          <w:bCs/>
        </w:rPr>
        <w:t>ą</w:t>
      </w:r>
      <w:r w:rsidRPr="007F6C77">
        <w:rPr>
          <w:rFonts w:ascii="Arial" w:hAnsi="Arial" w:cs="Arial"/>
          <w:bCs/>
        </w:rPr>
        <w:t xml:space="preserve"> nr LX/22/2023 Rady Miasta Włocławek z dnia 28 lutego 2023 r. zmieniającej Uchwałę w sprawie zasad Włocławskiego Budżetu Obywatelskiego (Dz. Urz. Woj. Kuj.-Pom. z 2023 r. poz. 1731)</w:t>
      </w:r>
      <w:r>
        <w:rPr>
          <w:rFonts w:ascii="Arial" w:hAnsi="Arial" w:cs="Arial"/>
          <w:bCs/>
        </w:rPr>
        <w:t xml:space="preserve"> zawiera zasady dotyczące realizacji </w:t>
      </w:r>
      <w:r w:rsidR="00494291" w:rsidRPr="007F6C77">
        <w:rPr>
          <w:rFonts w:ascii="Arial" w:hAnsi="Arial" w:cs="Arial"/>
          <w:bCs/>
          <w:spacing w:val="3"/>
          <w:shd w:val="clear" w:color="auto" w:fill="FFFFFF"/>
        </w:rPr>
        <w:t>Włocławskiego Budżetu Obywatelskiego</w:t>
      </w:r>
      <w:r w:rsidR="00494291">
        <w:rPr>
          <w:rFonts w:ascii="Arial" w:hAnsi="Arial" w:cs="Arial"/>
          <w:bCs/>
          <w:spacing w:val="3"/>
          <w:shd w:val="clear" w:color="auto" w:fill="FFFFFF"/>
        </w:rPr>
        <w:t>.</w:t>
      </w:r>
    </w:p>
    <w:p w14:paraId="4E4671FB" w14:textId="77777777" w:rsidR="00ED720B" w:rsidRDefault="00ED720B" w:rsidP="007307FC">
      <w:pPr>
        <w:pStyle w:val="NormalnyWeb"/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  <w:spacing w:val="3"/>
          <w:shd w:val="clear" w:color="auto" w:fill="FFFFFF"/>
        </w:rPr>
      </w:pPr>
    </w:p>
    <w:p w14:paraId="3F09D82A" w14:textId="16CCEA55" w:rsidR="00BF729C" w:rsidRDefault="00332B96" w:rsidP="007307FC">
      <w:pPr>
        <w:pStyle w:val="NormalnyWeb"/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  <w:spacing w:val="3"/>
          <w:shd w:val="clear" w:color="auto" w:fill="FFFFFF"/>
        </w:rPr>
      </w:pPr>
      <w:r w:rsidRPr="00332B96">
        <w:rPr>
          <w:rFonts w:ascii="Arial" w:hAnsi="Arial" w:cs="Arial"/>
          <w:bCs/>
          <w:spacing w:val="3"/>
          <w:shd w:val="clear" w:color="auto" w:fill="FFFFFF"/>
        </w:rPr>
        <w:t>Zarządzenie nr …/2024 Prezydenta Miasta Włocławek z dnia …… 2024 r. w sprawie Włocławskiego Budżetu Obywatelskiego na rok 2025</w:t>
      </w:r>
      <w:r>
        <w:rPr>
          <w:rFonts w:ascii="Arial" w:hAnsi="Arial" w:cs="Arial"/>
          <w:bCs/>
          <w:spacing w:val="3"/>
          <w:shd w:val="clear" w:color="auto" w:fill="FFFFFF"/>
        </w:rPr>
        <w:t xml:space="preserve"> wskazuje, że ocenę merytoryczną oraz formalną projektów zgłoszonych do Włocławskiego Budżetu Obywatelskiego przeprowadzają Zespoły do spraw przeprowadzenia procedury.</w:t>
      </w:r>
    </w:p>
    <w:p w14:paraId="77B68CE9" w14:textId="77777777" w:rsidR="00332B96" w:rsidRPr="00FD2686" w:rsidRDefault="00332B96" w:rsidP="007307FC">
      <w:pPr>
        <w:pStyle w:val="NormalnyWeb"/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332B96">
        <w:rPr>
          <w:rFonts w:ascii="Arial" w:hAnsi="Arial" w:cs="Arial"/>
          <w:bCs/>
        </w:rPr>
        <w:t>Na jej podstawie Prezydent Miasta Włocławek</w:t>
      </w:r>
      <w:r>
        <w:rPr>
          <w:rFonts w:ascii="Arial" w:hAnsi="Arial" w:cs="Arial"/>
          <w:bCs/>
        </w:rPr>
        <w:t xml:space="preserve"> powołuje </w:t>
      </w:r>
      <w:r>
        <w:rPr>
          <w:rFonts w:ascii="Arial" w:hAnsi="Arial" w:cs="Arial"/>
          <w:bCs/>
          <w:spacing w:val="3"/>
          <w:shd w:val="clear" w:color="auto" w:fill="FFFFFF"/>
        </w:rPr>
        <w:t xml:space="preserve">Zespoły do spraw przeprowadzenia procedury </w:t>
      </w:r>
      <w:r w:rsidRPr="004A3908">
        <w:rPr>
          <w:rFonts w:ascii="Arial" w:hAnsi="Arial" w:cs="Arial"/>
          <w:bCs/>
        </w:rPr>
        <w:t>Włocławskiego Budżetu Obywatelskiego na rok 2025</w:t>
      </w:r>
      <w:r>
        <w:rPr>
          <w:rFonts w:ascii="Arial" w:hAnsi="Arial" w:cs="Arial"/>
          <w:bCs/>
        </w:rPr>
        <w:t>.</w:t>
      </w:r>
    </w:p>
    <w:sectPr w:rsidR="00332B96" w:rsidRPr="00FD2686" w:rsidSect="00984D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074EE"/>
    <w:multiLevelType w:val="hybridMultilevel"/>
    <w:tmpl w:val="AF922A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AB0561"/>
    <w:multiLevelType w:val="hybridMultilevel"/>
    <w:tmpl w:val="AF32888E"/>
    <w:lvl w:ilvl="0" w:tplc="4E187AD6">
      <w:start w:val="1"/>
      <w:numFmt w:val="decimal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8B03348"/>
    <w:multiLevelType w:val="hybridMultilevel"/>
    <w:tmpl w:val="6BE828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64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973B0"/>
    <w:multiLevelType w:val="hybridMultilevel"/>
    <w:tmpl w:val="17C8CD14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6CE477D"/>
    <w:multiLevelType w:val="hybridMultilevel"/>
    <w:tmpl w:val="897850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64A4B9A"/>
    <w:multiLevelType w:val="hybridMultilevel"/>
    <w:tmpl w:val="1D3029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9AD3597"/>
    <w:multiLevelType w:val="hybridMultilevel"/>
    <w:tmpl w:val="B5726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64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9217B"/>
    <w:multiLevelType w:val="hybridMultilevel"/>
    <w:tmpl w:val="DECAA6F4"/>
    <w:lvl w:ilvl="0" w:tplc="0415000F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B474D98"/>
    <w:multiLevelType w:val="hybridMultilevel"/>
    <w:tmpl w:val="BBBE1BE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FA674CC"/>
    <w:multiLevelType w:val="hybridMultilevel"/>
    <w:tmpl w:val="F828A5C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74A7034A"/>
    <w:multiLevelType w:val="hybridMultilevel"/>
    <w:tmpl w:val="AB521D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4588367">
    <w:abstractNumId w:val="8"/>
  </w:num>
  <w:num w:numId="2" w16cid:durableId="520164148">
    <w:abstractNumId w:val="6"/>
  </w:num>
  <w:num w:numId="3" w16cid:durableId="763453719">
    <w:abstractNumId w:val="9"/>
  </w:num>
  <w:num w:numId="4" w16cid:durableId="495925706">
    <w:abstractNumId w:val="2"/>
  </w:num>
  <w:num w:numId="5" w16cid:durableId="374081420">
    <w:abstractNumId w:val="1"/>
  </w:num>
  <w:num w:numId="6" w16cid:durableId="23021878">
    <w:abstractNumId w:val="7"/>
  </w:num>
  <w:num w:numId="7" w16cid:durableId="528107866">
    <w:abstractNumId w:val="0"/>
  </w:num>
  <w:num w:numId="8" w16cid:durableId="1707855">
    <w:abstractNumId w:val="3"/>
  </w:num>
  <w:num w:numId="9" w16cid:durableId="1151412339">
    <w:abstractNumId w:val="10"/>
  </w:num>
  <w:num w:numId="10" w16cid:durableId="1950164691">
    <w:abstractNumId w:val="4"/>
  </w:num>
  <w:num w:numId="11" w16cid:durableId="36316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58"/>
    <w:rsid w:val="000151B5"/>
    <w:rsid w:val="00025A2B"/>
    <w:rsid w:val="00046AB3"/>
    <w:rsid w:val="00064635"/>
    <w:rsid w:val="000673EE"/>
    <w:rsid w:val="00094BA8"/>
    <w:rsid w:val="000C4800"/>
    <w:rsid w:val="000D2279"/>
    <w:rsid w:val="000F0049"/>
    <w:rsid w:val="00133847"/>
    <w:rsid w:val="00163451"/>
    <w:rsid w:val="00170F50"/>
    <w:rsid w:val="001742DD"/>
    <w:rsid w:val="00174766"/>
    <w:rsid w:val="0019285E"/>
    <w:rsid w:val="001E3432"/>
    <w:rsid w:val="00234D61"/>
    <w:rsid w:val="00240E10"/>
    <w:rsid w:val="00244490"/>
    <w:rsid w:val="00264B1F"/>
    <w:rsid w:val="00272177"/>
    <w:rsid w:val="002B6DB0"/>
    <w:rsid w:val="002D3171"/>
    <w:rsid w:val="002F0B72"/>
    <w:rsid w:val="0032298B"/>
    <w:rsid w:val="003263D7"/>
    <w:rsid w:val="00332B96"/>
    <w:rsid w:val="00370C52"/>
    <w:rsid w:val="00390586"/>
    <w:rsid w:val="003A58BC"/>
    <w:rsid w:val="003C3674"/>
    <w:rsid w:val="003E1AAA"/>
    <w:rsid w:val="003E23C2"/>
    <w:rsid w:val="003E3D98"/>
    <w:rsid w:val="003F173C"/>
    <w:rsid w:val="003F4208"/>
    <w:rsid w:val="00453AB1"/>
    <w:rsid w:val="00486268"/>
    <w:rsid w:val="00494291"/>
    <w:rsid w:val="004A3BE6"/>
    <w:rsid w:val="004C6E7B"/>
    <w:rsid w:val="005068DC"/>
    <w:rsid w:val="00596543"/>
    <w:rsid w:val="005A1C37"/>
    <w:rsid w:val="005A6509"/>
    <w:rsid w:val="005B2BDF"/>
    <w:rsid w:val="00610F2A"/>
    <w:rsid w:val="00686AF5"/>
    <w:rsid w:val="006A0A98"/>
    <w:rsid w:val="006A6D81"/>
    <w:rsid w:val="006B1DF1"/>
    <w:rsid w:val="006E2228"/>
    <w:rsid w:val="006E5ECD"/>
    <w:rsid w:val="006F15FD"/>
    <w:rsid w:val="007307FC"/>
    <w:rsid w:val="00770EAB"/>
    <w:rsid w:val="007E51D5"/>
    <w:rsid w:val="007F1A46"/>
    <w:rsid w:val="00811AB5"/>
    <w:rsid w:val="00817426"/>
    <w:rsid w:val="00842C90"/>
    <w:rsid w:val="00853722"/>
    <w:rsid w:val="008A52DE"/>
    <w:rsid w:val="00934F4C"/>
    <w:rsid w:val="009456C1"/>
    <w:rsid w:val="00963923"/>
    <w:rsid w:val="009763CD"/>
    <w:rsid w:val="00984D58"/>
    <w:rsid w:val="0098730D"/>
    <w:rsid w:val="009E17E6"/>
    <w:rsid w:val="00A125DE"/>
    <w:rsid w:val="00A511BC"/>
    <w:rsid w:val="00A81843"/>
    <w:rsid w:val="00A909BE"/>
    <w:rsid w:val="00AA2E67"/>
    <w:rsid w:val="00AF7612"/>
    <w:rsid w:val="00B000DA"/>
    <w:rsid w:val="00B029AC"/>
    <w:rsid w:val="00B03D25"/>
    <w:rsid w:val="00B3213E"/>
    <w:rsid w:val="00B535E1"/>
    <w:rsid w:val="00B54518"/>
    <w:rsid w:val="00B57E76"/>
    <w:rsid w:val="00B63E6C"/>
    <w:rsid w:val="00B65511"/>
    <w:rsid w:val="00B81C87"/>
    <w:rsid w:val="00BC380B"/>
    <w:rsid w:val="00BC591F"/>
    <w:rsid w:val="00BF729C"/>
    <w:rsid w:val="00C45C27"/>
    <w:rsid w:val="00C5014D"/>
    <w:rsid w:val="00C51B92"/>
    <w:rsid w:val="00C63E36"/>
    <w:rsid w:val="00CB4AAD"/>
    <w:rsid w:val="00CB6A80"/>
    <w:rsid w:val="00CC392C"/>
    <w:rsid w:val="00D172D4"/>
    <w:rsid w:val="00D42E48"/>
    <w:rsid w:val="00D4709D"/>
    <w:rsid w:val="00DB04F4"/>
    <w:rsid w:val="00DE5EF8"/>
    <w:rsid w:val="00E078C1"/>
    <w:rsid w:val="00E223A8"/>
    <w:rsid w:val="00E33997"/>
    <w:rsid w:val="00E86464"/>
    <w:rsid w:val="00ED720B"/>
    <w:rsid w:val="00EE1F8B"/>
    <w:rsid w:val="00EE2BA3"/>
    <w:rsid w:val="00F65EC6"/>
    <w:rsid w:val="00F92A9F"/>
    <w:rsid w:val="00FD2686"/>
    <w:rsid w:val="00FF3CF0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E908"/>
  <w15:chartTrackingRefBased/>
  <w15:docId w15:val="{4B6C687E-6F79-4C61-B087-E25714C8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D58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4D58"/>
    <w:pPr>
      <w:spacing w:after="0" w:line="276" w:lineRule="auto"/>
      <w:ind w:left="567" w:right="567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Web"/>
    <w:next w:val="Normalny"/>
    <w:link w:val="Nagwek2Znak"/>
    <w:uiPriority w:val="9"/>
    <w:unhideWhenUsed/>
    <w:qFormat/>
    <w:rsid w:val="007307FC"/>
    <w:pPr>
      <w:spacing w:before="0" w:beforeAutospacing="0" w:after="0" w:afterAutospacing="0" w:line="276" w:lineRule="auto"/>
      <w:ind w:right="567"/>
      <w:textAlignment w:val="baseline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4D58"/>
    <w:rPr>
      <w:rFonts w:ascii="Arial" w:hAnsi="Arial" w:cs="Arial"/>
      <w:b/>
      <w:kern w:val="0"/>
      <w:sz w:val="24"/>
      <w:szCs w:val="24"/>
      <w14:ligatures w14:val="none"/>
    </w:rPr>
  </w:style>
  <w:style w:type="paragraph" w:styleId="NormalnyWeb">
    <w:name w:val="Normal (Web)"/>
    <w:basedOn w:val="Normalny"/>
    <w:uiPriority w:val="99"/>
    <w:unhideWhenUsed/>
    <w:rsid w:val="0098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4D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4F4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3E6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E343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307FC"/>
    <w:rPr>
      <w:rFonts w:ascii="Arial" w:eastAsia="Times New Roman" w:hAnsi="Arial" w:cs="Arial"/>
      <w:b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.wloclawek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0047-145C-455E-9D95-8C0DA83A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4</Pages>
  <Words>108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5/2024 Prezydenta Miasta Włocławek z dn. 24 czerwca 2024 r.</dc:title>
  <dc:subject/>
  <dc:creator>Jakub Sosiński</dc:creator>
  <cp:keywords>Zarządzenie PRezydenta Miasta Włocławek</cp:keywords>
  <dc:description/>
  <cp:lastModifiedBy>Karolina Budziszewska</cp:lastModifiedBy>
  <cp:revision>70</cp:revision>
  <cp:lastPrinted>2024-06-17T11:30:00Z</cp:lastPrinted>
  <dcterms:created xsi:type="dcterms:W3CDTF">2024-05-29T11:28:00Z</dcterms:created>
  <dcterms:modified xsi:type="dcterms:W3CDTF">2024-06-24T11:51:00Z</dcterms:modified>
</cp:coreProperties>
</file>